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D158" w14:textId="31397C1B" w:rsidR="00F328D3" w:rsidRPr="00B77C67" w:rsidRDefault="00000000" w:rsidP="00A241AF">
      <w:pPr>
        <w:ind w:left="3540"/>
        <w:jc w:val="center"/>
        <w:rPr>
          <w:sz w:val="52"/>
          <w:szCs w:val="52"/>
          <w:lang w:val="en-CA"/>
        </w:rPr>
      </w:pPr>
      <w:r>
        <w:rPr>
          <w:noProof/>
        </w:rPr>
        <w:pict w14:anchorId="0F5B00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58.8pt;margin-top:0;width:234pt;height:64.45pt;z-index:1;mso-position-horizontal-relative:margin;mso-position-vertical-relative:margin">
            <v:imagedata r:id="rId6" o:title="Logo_tresorerie_Lévis"/>
            <w10:wrap type="square" anchorx="margin" anchory="margin"/>
          </v:shape>
        </w:pict>
      </w:r>
      <w:r w:rsidR="00B77C67" w:rsidRPr="00B77C67">
        <w:rPr>
          <w:sz w:val="52"/>
          <w:szCs w:val="52"/>
          <w:lang w:val="en-CA"/>
        </w:rPr>
        <w:t>APPLICATION FOR MEMBERSHIP</w:t>
      </w:r>
    </w:p>
    <w:p w14:paraId="4ABDA0A1" w14:textId="77777777" w:rsidR="00762DBF" w:rsidRDefault="00762DBF" w:rsidP="00762DBF">
      <w:pPr>
        <w:rPr>
          <w:sz w:val="20"/>
          <w:szCs w:val="20"/>
          <w:lang w:val="en-CA"/>
        </w:rPr>
      </w:pPr>
    </w:p>
    <w:p w14:paraId="5C90DA2F" w14:textId="14563861" w:rsidR="00F328D3" w:rsidRDefault="0063151B" w:rsidP="00762DBF">
      <w:pPr>
        <w:rPr>
          <w:sz w:val="20"/>
          <w:szCs w:val="20"/>
          <w:lang w:val="en-CA"/>
        </w:rPr>
      </w:pPr>
      <w:r w:rsidRPr="0063151B">
        <w:rPr>
          <w:sz w:val="20"/>
          <w:szCs w:val="20"/>
          <w:lang w:val="en-CA"/>
        </w:rPr>
        <w:t>For n</w:t>
      </w:r>
      <w:r w:rsidR="00762DBF">
        <w:rPr>
          <w:sz w:val="20"/>
          <w:szCs w:val="20"/>
          <w:lang w:val="en-CA"/>
        </w:rPr>
        <w:t xml:space="preserve">ew members registering </w:t>
      </w:r>
      <w:r w:rsidR="00762DBF" w:rsidRPr="00762DBF">
        <w:rPr>
          <w:b/>
          <w:bCs/>
          <w:sz w:val="20"/>
          <w:szCs w:val="20"/>
          <w:lang w:val="en-CA"/>
        </w:rPr>
        <w:t>between Octobre 1, 2023 and September 30, 2024</w:t>
      </w:r>
    </w:p>
    <w:p w14:paraId="2C70A3F0" w14:textId="6CB72675" w:rsidR="002C07FF" w:rsidRPr="002C07FF" w:rsidRDefault="002C07FF" w:rsidP="002C07FF">
      <w:pPr>
        <w:rPr>
          <w:sz w:val="20"/>
          <w:szCs w:val="20"/>
          <w:lang w:val="en-CA"/>
        </w:rPr>
      </w:pPr>
      <w:r w:rsidRPr="002C07FF">
        <w:rPr>
          <w:sz w:val="20"/>
          <w:szCs w:val="20"/>
          <w:lang w:val="en-CA"/>
        </w:rPr>
        <w:t>Three ways to pay for your</w:t>
      </w:r>
      <w:r>
        <w:rPr>
          <w:sz w:val="20"/>
          <w:szCs w:val="20"/>
          <w:lang w:val="en-CA"/>
        </w:rPr>
        <w:t xml:space="preserve"> subscription</w:t>
      </w:r>
      <w:r w:rsidRPr="002C07FF">
        <w:rPr>
          <w:sz w:val="20"/>
          <w:szCs w:val="20"/>
          <w:lang w:val="en-CA"/>
        </w:rPr>
        <w:t> :</w:t>
      </w:r>
    </w:p>
    <w:p w14:paraId="784DEB2D" w14:textId="1FE00F99" w:rsidR="002C07FF" w:rsidRPr="008B38AF" w:rsidRDefault="002C07FF" w:rsidP="002C07FF">
      <w:pPr>
        <w:numPr>
          <w:ilvl w:val="0"/>
          <w:numId w:val="4"/>
        </w:numPr>
        <w:rPr>
          <w:sz w:val="20"/>
          <w:szCs w:val="20"/>
          <w:lang w:val="en-CA"/>
        </w:rPr>
      </w:pPr>
      <w:r w:rsidRPr="002C07FF">
        <w:rPr>
          <w:sz w:val="20"/>
          <w:szCs w:val="20"/>
          <w:highlight w:val="yellow"/>
          <w:lang w:val="en-CA"/>
        </w:rPr>
        <w:t xml:space="preserve">The easiest by our site </w:t>
      </w:r>
      <w:r w:rsidRPr="002C07FF">
        <w:rPr>
          <w:sz w:val="20"/>
          <w:szCs w:val="20"/>
          <w:lang w:val="en-CA"/>
        </w:rPr>
        <w:t xml:space="preserve">by our site </w:t>
      </w:r>
      <w:hyperlink r:id="rId7" w:history="1">
        <w:r w:rsidR="00B97BAD">
          <w:rPr>
            <w:rStyle w:val="Lienhypertexte"/>
            <w:rFonts w:eastAsia="SimSun"/>
            <w:sz w:val="20"/>
            <w:szCs w:val="20"/>
            <w:lang w:val="en-CA"/>
          </w:rPr>
          <w:t>https://famillesmichaud.org/en</w:t>
        </w:r>
      </w:hyperlink>
      <w:r w:rsidRPr="002C07FF">
        <w:rPr>
          <w:sz w:val="20"/>
          <w:szCs w:val="20"/>
          <w:lang w:val="en-CA"/>
        </w:rPr>
        <w:t xml:space="preserve">, section « </w:t>
      </w:r>
      <w:r w:rsidR="007A282F">
        <w:rPr>
          <w:sz w:val="20"/>
          <w:szCs w:val="20"/>
          <w:lang w:val="en-CA"/>
        </w:rPr>
        <w:t>Shopping online</w:t>
      </w:r>
      <w:r w:rsidRPr="002C07FF">
        <w:rPr>
          <w:sz w:val="20"/>
          <w:szCs w:val="20"/>
          <w:lang w:val="en-CA"/>
        </w:rPr>
        <w:t xml:space="preserve"> / </w:t>
      </w:r>
      <w:r w:rsidR="007A282F">
        <w:rPr>
          <w:sz w:val="20"/>
          <w:szCs w:val="20"/>
          <w:lang w:val="en-CA"/>
        </w:rPr>
        <w:t xml:space="preserve">Join us </w:t>
      </w:r>
      <w:r w:rsidRPr="002C07FF">
        <w:rPr>
          <w:sz w:val="20"/>
          <w:szCs w:val="20"/>
          <w:lang w:val="en-CA"/>
        </w:rPr>
        <w:t xml:space="preserve">». </w:t>
      </w:r>
      <w:r w:rsidR="007A282F">
        <w:rPr>
          <w:sz w:val="20"/>
          <w:szCs w:val="20"/>
          <w:lang w:val="en-CA"/>
        </w:rPr>
        <w:t>Visa, MasterCard or PayPal account</w:t>
      </w:r>
      <w:r w:rsidRPr="008B38AF">
        <w:rPr>
          <w:sz w:val="20"/>
          <w:szCs w:val="20"/>
          <w:lang w:val="en-CA"/>
        </w:rPr>
        <w:t xml:space="preserve"> </w:t>
      </w:r>
      <w:r w:rsidRPr="008B38AF">
        <w:rPr>
          <w:b/>
          <w:bCs/>
          <w:sz w:val="20"/>
          <w:szCs w:val="20"/>
          <w:lang w:val="en-CA"/>
        </w:rPr>
        <w:t>O</w:t>
      </w:r>
      <w:r w:rsidR="007A282F" w:rsidRPr="008B38AF">
        <w:rPr>
          <w:b/>
          <w:bCs/>
          <w:sz w:val="20"/>
          <w:szCs w:val="20"/>
          <w:lang w:val="en-CA"/>
        </w:rPr>
        <w:t>R</w:t>
      </w:r>
    </w:p>
    <w:p w14:paraId="60441801" w14:textId="05C44161" w:rsidR="002C07FF" w:rsidRPr="007A282F" w:rsidRDefault="007A282F" w:rsidP="002C07FF">
      <w:pPr>
        <w:numPr>
          <w:ilvl w:val="0"/>
          <w:numId w:val="4"/>
        </w:numPr>
        <w:rPr>
          <w:sz w:val="20"/>
          <w:szCs w:val="20"/>
          <w:lang w:val="en-CA"/>
        </w:rPr>
      </w:pPr>
      <w:r w:rsidRPr="007A282F">
        <w:rPr>
          <w:sz w:val="20"/>
          <w:szCs w:val="20"/>
          <w:lang w:val="en-CA"/>
        </w:rPr>
        <w:t xml:space="preserve">Print, complete manually and mail this form with your check to Neuville </w:t>
      </w:r>
      <w:r w:rsidRPr="007A282F">
        <w:rPr>
          <w:b/>
          <w:bCs/>
          <w:sz w:val="20"/>
          <w:szCs w:val="20"/>
          <w:lang w:val="en-CA"/>
        </w:rPr>
        <w:t>OR</w:t>
      </w:r>
      <w:r w:rsidR="002C07FF" w:rsidRPr="007A282F">
        <w:rPr>
          <w:b/>
          <w:bCs/>
          <w:sz w:val="20"/>
          <w:szCs w:val="20"/>
          <w:lang w:val="en-CA"/>
        </w:rPr>
        <w:t xml:space="preserve"> </w:t>
      </w:r>
    </w:p>
    <w:p w14:paraId="2F59C58A" w14:textId="6481F4C6" w:rsidR="002C07FF" w:rsidRPr="007A282F" w:rsidRDefault="007A282F" w:rsidP="002C07FF">
      <w:pPr>
        <w:numPr>
          <w:ilvl w:val="0"/>
          <w:numId w:val="4"/>
        </w:numPr>
        <w:rPr>
          <w:sz w:val="20"/>
          <w:szCs w:val="20"/>
          <w:lang w:val="en-CA"/>
        </w:rPr>
      </w:pPr>
      <w:r w:rsidRPr="007A282F">
        <w:rPr>
          <w:sz w:val="20"/>
          <w:szCs w:val="20"/>
          <w:lang w:val="en-CA"/>
        </w:rPr>
        <w:t xml:space="preserve">Make an Interac transfer using the email </w:t>
      </w:r>
      <w:hyperlink r:id="rId8" w:history="1">
        <w:r w:rsidR="002C07FF" w:rsidRPr="007A282F">
          <w:rPr>
            <w:rStyle w:val="Lienhypertexte"/>
            <w:rFonts w:eastAsia="SimSun"/>
            <w:sz w:val="20"/>
            <w:szCs w:val="20"/>
            <w:lang w:val="en-CA"/>
          </w:rPr>
          <w:t>tresorerie@famillesmichaud.org</w:t>
        </w:r>
      </w:hyperlink>
    </w:p>
    <w:tbl>
      <w:tblPr>
        <w:tblW w:w="1107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51"/>
        <w:gridCol w:w="241"/>
        <w:gridCol w:w="112"/>
        <w:gridCol w:w="123"/>
        <w:gridCol w:w="360"/>
        <w:gridCol w:w="477"/>
        <w:gridCol w:w="470"/>
        <w:gridCol w:w="875"/>
        <w:gridCol w:w="116"/>
        <w:gridCol w:w="1064"/>
        <w:gridCol w:w="471"/>
        <w:gridCol w:w="381"/>
        <w:gridCol w:w="932"/>
        <w:gridCol w:w="491"/>
        <w:gridCol w:w="383"/>
        <w:gridCol w:w="593"/>
        <w:gridCol w:w="808"/>
        <w:gridCol w:w="1328"/>
        <w:gridCol w:w="808"/>
        <w:gridCol w:w="86"/>
      </w:tblGrid>
      <w:tr w:rsidR="002E6209" w:rsidRPr="00B77C67" w14:paraId="1A911830" w14:textId="77777777" w:rsidTr="004F1513">
        <w:trPr>
          <w:gridAfter w:val="2"/>
          <w:wAfter w:w="896" w:type="dxa"/>
          <w:trHeight w:val="288"/>
          <w:jc w:val="center"/>
        </w:trPr>
        <w:tc>
          <w:tcPr>
            <w:tcW w:w="1017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C3C262B" w14:textId="77777777" w:rsidR="00F328D3" w:rsidRPr="00CE763F" w:rsidRDefault="00F328D3" w:rsidP="00B77C67">
            <w:pPr>
              <w:pStyle w:val="Titre2"/>
              <w:rPr>
                <w:rFonts w:cs="Tahoma"/>
                <w:lang w:val="en-CA"/>
              </w:rPr>
            </w:pPr>
            <w:r w:rsidRPr="00CE763F">
              <w:rPr>
                <w:rFonts w:cs="Tahoma"/>
                <w:lang w:val="en-CA"/>
              </w:rPr>
              <w:t xml:space="preserve">Informations </w:t>
            </w:r>
            <w:r w:rsidR="00B77C67" w:rsidRPr="00CE763F">
              <w:rPr>
                <w:rFonts w:cs="Tahoma"/>
                <w:lang w:val="en-CA"/>
              </w:rPr>
              <w:t>about the new member</w:t>
            </w:r>
          </w:p>
        </w:tc>
      </w:tr>
      <w:tr w:rsidR="00E308AE" w:rsidRPr="002E624A" w14:paraId="771AAAC3" w14:textId="77777777" w:rsidTr="004F1513">
        <w:trPr>
          <w:gridAfter w:val="2"/>
          <w:wAfter w:w="896" w:type="dxa"/>
          <w:trHeight w:val="403"/>
          <w:jc w:val="center"/>
        </w:trPr>
        <w:tc>
          <w:tcPr>
            <w:tcW w:w="11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B59B7BD" w14:textId="77777777" w:rsidR="002E624A" w:rsidRPr="00A241AF" w:rsidRDefault="002E624A" w:rsidP="00B77C67">
            <w:pPr>
              <w:rPr>
                <w:lang w:val="fr-CA"/>
              </w:rPr>
            </w:pPr>
            <w:r w:rsidRPr="00A241AF">
              <w:rPr>
                <w:lang w:val="fr-CA"/>
              </w:rPr>
              <w:t>N</w:t>
            </w:r>
            <w:r w:rsidR="00B77C67">
              <w:rPr>
                <w:lang w:val="fr-CA"/>
              </w:rPr>
              <w:t>ame</w:t>
            </w:r>
          </w:p>
        </w:tc>
        <w:tc>
          <w:tcPr>
            <w:tcW w:w="2519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EAA061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3179776" w14:textId="77777777" w:rsidR="002E624A" w:rsidRPr="00A241AF" w:rsidRDefault="00B77C67" w:rsidP="00B77C67">
            <w:pPr>
              <w:rPr>
                <w:lang w:val="fr-CA"/>
              </w:rPr>
            </w:pPr>
            <w:r>
              <w:rPr>
                <w:lang w:val="fr-CA"/>
              </w:rPr>
              <w:t xml:space="preserve">First </w:t>
            </w:r>
            <w:proofErr w:type="spellStart"/>
            <w:r>
              <w:rPr>
                <w:lang w:val="fr-CA"/>
              </w:rPr>
              <w:t>name</w:t>
            </w:r>
            <w:proofErr w:type="spellEnd"/>
          </w:p>
        </w:tc>
        <w:tc>
          <w:tcPr>
            <w:tcW w:w="266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B1A44C3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9CCBDD6" w14:textId="77777777" w:rsidR="002E624A" w:rsidRPr="002E624A" w:rsidRDefault="002E624A" w:rsidP="00B77C67">
            <w:pPr>
              <w:rPr>
                <w:lang w:val="fr-CA"/>
              </w:rPr>
            </w:pPr>
            <w:r w:rsidRPr="002E624A">
              <w:rPr>
                <w:lang w:val="fr-CA"/>
              </w:rPr>
              <w:t>M</w:t>
            </w:r>
            <w:r w:rsidR="00B77C67">
              <w:rPr>
                <w:lang w:val="fr-CA"/>
              </w:rPr>
              <w:t>r</w:t>
            </w:r>
            <w:r w:rsidRPr="002E624A">
              <w:rPr>
                <w:lang w:val="fr-CA"/>
              </w:rPr>
              <w:t xml:space="preserve">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133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B926" w14:textId="77777777" w:rsidR="002E624A" w:rsidRPr="002E624A" w:rsidRDefault="002E624A" w:rsidP="00B77C67">
            <w:pPr>
              <w:rPr>
                <w:lang w:val="fr-CA"/>
              </w:rPr>
            </w:pPr>
            <w:r>
              <w:rPr>
                <w:lang w:val="fr-CA"/>
              </w:rPr>
              <w:t>M</w:t>
            </w:r>
            <w:r w:rsidR="00B77C67">
              <w:rPr>
                <w:lang w:val="fr-CA"/>
              </w:rPr>
              <w:t>rs</w:t>
            </w:r>
            <w:r w:rsidRPr="002E624A">
              <w:rPr>
                <w:lang w:val="fr-CA"/>
              </w:rPr>
              <w:t xml:space="preserve">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</w:tr>
      <w:tr w:rsidR="00F26EF0" w:rsidRPr="002E624A" w14:paraId="0DB3C97D" w14:textId="77777777" w:rsidTr="004F1513">
        <w:trPr>
          <w:gridAfter w:val="2"/>
          <w:wAfter w:w="896" w:type="dxa"/>
          <w:trHeight w:val="403"/>
          <w:jc w:val="center"/>
        </w:trPr>
        <w:tc>
          <w:tcPr>
            <w:tcW w:w="13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515F160" w14:textId="77777777" w:rsidR="002E624A" w:rsidRPr="002E624A" w:rsidRDefault="002E624A" w:rsidP="00490D40">
            <w:pPr>
              <w:rPr>
                <w:lang w:val="fr-CA"/>
              </w:rPr>
            </w:pPr>
            <w:proofErr w:type="spellStart"/>
            <w:r w:rsidRPr="002E624A">
              <w:rPr>
                <w:lang w:val="fr-CA"/>
              </w:rPr>
              <w:t>Ad</w:t>
            </w:r>
            <w:r w:rsidR="00490D40">
              <w:rPr>
                <w:lang w:val="fr-CA"/>
              </w:rPr>
              <w:t>dress</w:t>
            </w:r>
            <w:proofErr w:type="spellEnd"/>
          </w:p>
        </w:tc>
        <w:tc>
          <w:tcPr>
            <w:tcW w:w="6133" w:type="dxa"/>
            <w:gridSpan w:val="1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9D780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12D2B5B" w14:textId="77777777" w:rsidR="002E624A" w:rsidRPr="002E624A" w:rsidRDefault="00490D40" w:rsidP="00490D40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partmen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</w:p>
        </w:tc>
        <w:tc>
          <w:tcPr>
            <w:tcW w:w="133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52470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E308AE" w:rsidRPr="002E624A" w14:paraId="7FFFB506" w14:textId="77777777" w:rsidTr="004F1513">
        <w:trPr>
          <w:gridAfter w:val="2"/>
          <w:wAfter w:w="896" w:type="dxa"/>
          <w:trHeight w:val="403"/>
          <w:jc w:val="center"/>
        </w:trPr>
        <w:tc>
          <w:tcPr>
            <w:tcW w:w="9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54569FF" w14:textId="77777777" w:rsidR="002E624A" w:rsidRPr="002E624A" w:rsidRDefault="00490D40" w:rsidP="00490D40">
            <w:pPr>
              <w:rPr>
                <w:lang w:val="fr-CA"/>
              </w:rPr>
            </w:pPr>
            <w:r>
              <w:rPr>
                <w:lang w:val="fr-CA"/>
              </w:rPr>
              <w:t>City</w:t>
            </w:r>
          </w:p>
        </w:tc>
        <w:tc>
          <w:tcPr>
            <w:tcW w:w="2780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002E36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8F9878A" w14:textId="77777777" w:rsidR="002E624A" w:rsidRPr="002E624A" w:rsidRDefault="002E624A" w:rsidP="00490D40">
            <w:pPr>
              <w:rPr>
                <w:lang w:val="fr-CA"/>
              </w:rPr>
            </w:pPr>
            <w:r>
              <w:rPr>
                <w:lang w:val="fr-CA"/>
              </w:rPr>
              <w:t xml:space="preserve">Province, </w:t>
            </w:r>
            <w:r w:rsidR="00490D40">
              <w:rPr>
                <w:lang w:val="fr-CA"/>
              </w:rPr>
              <w:t>Country</w:t>
            </w:r>
          </w:p>
        </w:tc>
        <w:tc>
          <w:tcPr>
            <w:tcW w:w="266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D17C4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5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A993350" w14:textId="77777777" w:rsidR="002E624A" w:rsidRPr="002E624A" w:rsidRDefault="00490D40" w:rsidP="00490D40">
            <w:pPr>
              <w:rPr>
                <w:lang w:val="fr-CA"/>
              </w:rPr>
            </w:pPr>
            <w:r>
              <w:rPr>
                <w:lang w:val="fr-CA"/>
              </w:rPr>
              <w:t>Postal code</w:t>
            </w:r>
          </w:p>
        </w:tc>
        <w:tc>
          <w:tcPr>
            <w:tcW w:w="214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527283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955549" w:rsidRPr="00955549" w14:paraId="76774E47" w14:textId="77777777" w:rsidTr="004F1513">
        <w:trPr>
          <w:gridAfter w:val="2"/>
          <w:wAfter w:w="896" w:type="dxa"/>
          <w:trHeight w:val="403"/>
          <w:jc w:val="center"/>
        </w:trPr>
        <w:tc>
          <w:tcPr>
            <w:tcW w:w="9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FD0922E" w14:textId="77777777" w:rsidR="00955549" w:rsidRPr="002E624A" w:rsidRDefault="00955549" w:rsidP="00490D40">
            <w:pPr>
              <w:rPr>
                <w:lang w:val="fr-CA"/>
              </w:rPr>
            </w:pPr>
            <w:r>
              <w:rPr>
                <w:lang w:val="fr-CA"/>
              </w:rPr>
              <w:t xml:space="preserve">Phone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</w:p>
        </w:tc>
        <w:tc>
          <w:tcPr>
            <w:tcW w:w="2780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84B0DF" w14:textId="77777777" w:rsidR="00955549" w:rsidRPr="002E624A" w:rsidRDefault="00955549" w:rsidP="00353C0B">
            <w:pPr>
              <w:rPr>
                <w:lang w:val="fr-CA"/>
              </w:rPr>
            </w:pPr>
          </w:p>
        </w:tc>
        <w:tc>
          <w:tcPr>
            <w:tcW w:w="646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73F04F" w14:textId="7D08B1C6" w:rsidR="00955549" w:rsidRPr="004F1513" w:rsidRDefault="00955549" w:rsidP="00490D40">
            <w:pPr>
              <w:rPr>
                <w:lang w:val="en-CA"/>
              </w:rPr>
            </w:pPr>
            <w:r w:rsidRPr="004F1513">
              <w:rPr>
                <w:lang w:val="en-CA"/>
              </w:rPr>
              <w:t>E-mail</w:t>
            </w:r>
          </w:p>
          <w:p w14:paraId="5198F516" w14:textId="77777777" w:rsidR="00955549" w:rsidRPr="004F1513" w:rsidRDefault="00955549" w:rsidP="00490D40">
            <w:pPr>
              <w:rPr>
                <w:lang w:val="en-CA"/>
              </w:rPr>
            </w:pPr>
          </w:p>
          <w:p w14:paraId="106E6722" w14:textId="43D6F7B1" w:rsidR="00955549" w:rsidRPr="00955549" w:rsidRDefault="00955549" w:rsidP="00353C0B">
            <w:pPr>
              <w:rPr>
                <w:lang w:val="en-CA"/>
              </w:rPr>
            </w:pPr>
            <w:r w:rsidRPr="00955549">
              <w:rPr>
                <w:lang w:val="en-CA"/>
              </w:rPr>
              <w:t xml:space="preserve">By providing your email, </w:t>
            </w:r>
            <w:r w:rsidRPr="00955549">
              <w:rPr>
                <w:b/>
                <w:bCs/>
                <w:lang w:val="en-CA"/>
              </w:rPr>
              <w:t>you automatically agree to subscribe</w:t>
            </w:r>
            <w:r w:rsidRPr="00955549">
              <w:rPr>
                <w:lang w:val="en-CA"/>
              </w:rPr>
              <w:t xml:space="preserve"> to the association's e-newsletter.</w:t>
            </w:r>
          </w:p>
        </w:tc>
      </w:tr>
      <w:tr w:rsidR="005017B4" w:rsidRPr="00EF08F5" w14:paraId="092A4A9D" w14:textId="77777777" w:rsidTr="004F1513">
        <w:trPr>
          <w:gridAfter w:val="2"/>
          <w:wAfter w:w="896" w:type="dxa"/>
          <w:trHeight w:val="403"/>
          <w:jc w:val="center"/>
        </w:trPr>
        <w:tc>
          <w:tcPr>
            <w:tcW w:w="274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A02EC35" w14:textId="77777777" w:rsidR="00CF0EAC" w:rsidRPr="00D72B99" w:rsidRDefault="00EC4793" w:rsidP="008A5E0E">
            <w:pPr>
              <w:rPr>
                <w:lang w:val="en-CA"/>
              </w:rPr>
            </w:pPr>
            <w:r w:rsidRPr="00D72B99">
              <w:rPr>
                <w:lang w:val="en-CA"/>
              </w:rPr>
              <w:t xml:space="preserve">Have you ever </w:t>
            </w:r>
            <w:r w:rsidR="008A5E0E">
              <w:rPr>
                <w:lang w:val="en-CA"/>
              </w:rPr>
              <w:t xml:space="preserve">been </w:t>
            </w:r>
            <w:r w:rsidRPr="00D72B99">
              <w:rPr>
                <w:lang w:val="en-CA"/>
              </w:rPr>
              <w:t xml:space="preserve">a member of </w:t>
            </w:r>
            <w:r w:rsidR="008A5E0E">
              <w:rPr>
                <w:lang w:val="en-CA"/>
              </w:rPr>
              <w:t xml:space="preserve"> </w:t>
            </w:r>
            <w:r w:rsidRPr="00D72B99">
              <w:rPr>
                <w:lang w:val="en-CA"/>
              </w:rPr>
              <w:t>our association</w:t>
            </w:r>
            <w:r w:rsidR="00CF0EAC" w:rsidRPr="00D72B99">
              <w:rPr>
                <w:lang w:val="en-CA"/>
              </w:rPr>
              <w:t>?</w:t>
            </w:r>
          </w:p>
        </w:tc>
        <w:tc>
          <w:tcPr>
            <w:tcW w:w="8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D2C952E" w14:textId="77777777" w:rsidR="00CF0EAC" w:rsidRPr="00D72B99" w:rsidRDefault="00D72B99" w:rsidP="00D72B99">
            <w:pPr>
              <w:rPr>
                <w:lang w:val="fr-CA"/>
              </w:rPr>
            </w:pPr>
            <w:r>
              <w:rPr>
                <w:lang w:val="fr-CA"/>
              </w:rPr>
              <w:t>YES</w:t>
            </w:r>
            <w:r w:rsidR="00CF0EAC" w:rsidRPr="00D72B99">
              <w:rPr>
                <w:lang w:val="fr-CA"/>
              </w:rPr>
              <w:t xml:space="preserve">  </w:t>
            </w:r>
            <w:r w:rsidR="00CF0EAC">
              <w:rPr>
                <w:rStyle w:val="CheckBoxChar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EAC" w:rsidRPr="00D72B99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CF0EAC"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263DD13" w14:textId="77777777" w:rsidR="00CF0EAC" w:rsidRPr="00D72B99" w:rsidRDefault="00CF0EAC" w:rsidP="00D72B99">
            <w:pPr>
              <w:rPr>
                <w:lang w:val="fr-CA"/>
              </w:rPr>
            </w:pPr>
            <w:r w:rsidRPr="00D72B99">
              <w:rPr>
                <w:lang w:val="fr-CA"/>
              </w:rPr>
              <w:t xml:space="preserve">NO </w:t>
            </w:r>
            <w:r w:rsidRPr="00D72B99">
              <w:rPr>
                <w:rStyle w:val="CheckBoxChar"/>
                <w:rFonts w:cs="Times New Roman"/>
                <w:lang w:val="fr-CA"/>
              </w:rPr>
              <w:t> 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B99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178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C251A29" w14:textId="77777777" w:rsidR="00CF0EAC" w:rsidRPr="00EF08F5" w:rsidRDefault="00D72B99" w:rsidP="00D72B99">
            <w:pPr>
              <w:rPr>
                <w:lang w:val="en-CA"/>
              </w:rPr>
            </w:pPr>
            <w:r w:rsidRPr="00EF08F5">
              <w:rPr>
                <w:lang w:val="en-CA"/>
              </w:rPr>
              <w:t>Member number</w:t>
            </w:r>
            <w:r w:rsidRPr="00EF08F5">
              <w:rPr>
                <w:lang w:val="en-CA"/>
              </w:rPr>
              <w:br/>
            </w:r>
            <w:r w:rsidR="00CF0EAC" w:rsidRPr="00EF08F5">
              <w:rPr>
                <w:lang w:val="en-CA"/>
              </w:rPr>
              <w:t>(</w:t>
            </w:r>
            <w:r w:rsidRPr="00EF08F5">
              <w:rPr>
                <w:lang w:val="en-CA"/>
              </w:rPr>
              <w:t>if you know)</w:t>
            </w:r>
            <w:r w:rsidR="00CF0EAC" w:rsidRPr="00EF08F5">
              <w:rPr>
                <w:lang w:val="en-CA"/>
              </w:rPr>
              <w:t xml:space="preserve"> :</w:t>
            </w:r>
          </w:p>
        </w:tc>
        <w:tc>
          <w:tcPr>
            <w:tcW w:w="360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98544" w14:textId="77777777" w:rsidR="00CF0EAC" w:rsidRPr="00EF08F5" w:rsidRDefault="00CF0EAC" w:rsidP="00AB3F5C">
            <w:pPr>
              <w:rPr>
                <w:lang w:val="en-CA"/>
              </w:rPr>
            </w:pPr>
          </w:p>
        </w:tc>
      </w:tr>
      <w:tr w:rsidR="002E6209" w:rsidRPr="00EF08F5" w14:paraId="3348BC05" w14:textId="77777777" w:rsidTr="004F1513">
        <w:trPr>
          <w:gridAfter w:val="2"/>
          <w:wAfter w:w="896" w:type="dxa"/>
          <w:trHeight w:val="288"/>
          <w:jc w:val="center"/>
        </w:trPr>
        <w:tc>
          <w:tcPr>
            <w:tcW w:w="10174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9B72D10" w14:textId="77777777" w:rsidR="002E624A" w:rsidRPr="00EF08F5" w:rsidRDefault="002E624A" w:rsidP="00353C0B">
            <w:pPr>
              <w:rPr>
                <w:lang w:val="en-CA"/>
              </w:rPr>
            </w:pPr>
          </w:p>
        </w:tc>
      </w:tr>
      <w:tr w:rsidR="002E6209" w:rsidRPr="00C7244C" w14:paraId="2BF3EF64" w14:textId="77777777" w:rsidTr="004F1513">
        <w:trPr>
          <w:gridAfter w:val="2"/>
          <w:wAfter w:w="896" w:type="dxa"/>
          <w:trHeight w:val="288"/>
          <w:jc w:val="center"/>
        </w:trPr>
        <w:tc>
          <w:tcPr>
            <w:tcW w:w="1017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861D34D" w14:textId="77777777" w:rsidR="002E624A" w:rsidRPr="00CE763F" w:rsidRDefault="002E624A" w:rsidP="00C7244C">
            <w:pPr>
              <w:pStyle w:val="Titre2"/>
              <w:rPr>
                <w:rFonts w:cs="Tahoma"/>
                <w:lang w:val="en-CA"/>
              </w:rPr>
            </w:pPr>
            <w:r w:rsidRPr="00CE763F">
              <w:rPr>
                <w:rFonts w:cs="Tahoma"/>
                <w:lang w:val="en-CA"/>
              </w:rPr>
              <w:t>SOM</w:t>
            </w:r>
            <w:r w:rsidR="00E54B73" w:rsidRPr="00CE763F">
              <w:rPr>
                <w:rFonts w:cs="Tahoma"/>
                <w:lang w:val="en-CA"/>
              </w:rPr>
              <w:t>E GENEALOGICAL INFORMATION</w:t>
            </w:r>
            <w:r w:rsidRPr="00CE763F">
              <w:rPr>
                <w:rFonts w:cs="Tahoma"/>
                <w:lang w:val="en-CA"/>
              </w:rPr>
              <w:t xml:space="preserve"> (</w:t>
            </w:r>
            <w:r w:rsidR="00C7244C" w:rsidRPr="00CE763F">
              <w:rPr>
                <w:rFonts w:cs="Tahoma"/>
                <w:lang w:val="en-CA"/>
              </w:rPr>
              <w:t>PLEASE ALSO COMPLETE THE FORM ATTACHED</w:t>
            </w:r>
            <w:r w:rsidR="00D461CA" w:rsidRPr="00CE763F">
              <w:rPr>
                <w:rFonts w:cs="Tahoma"/>
                <w:lang w:val="en-CA"/>
              </w:rPr>
              <w:t>)</w:t>
            </w:r>
          </w:p>
        </w:tc>
      </w:tr>
      <w:tr w:rsidR="00E308AE" w14:paraId="026331F6" w14:textId="77777777" w:rsidTr="004F1513">
        <w:trPr>
          <w:gridAfter w:val="1"/>
          <w:wAfter w:w="86" w:type="dxa"/>
          <w:trHeight w:val="403"/>
          <w:jc w:val="center"/>
        </w:trPr>
        <w:tc>
          <w:tcPr>
            <w:tcW w:w="11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8338E91" w14:textId="77777777" w:rsidR="00900D39" w:rsidRPr="002E624A" w:rsidRDefault="00C7244C" w:rsidP="00C7244C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Retired</w:t>
            </w:r>
            <w:proofErr w:type="spellEnd"/>
            <w:r w:rsidR="00900D39" w:rsidRPr="002E624A">
              <w:rPr>
                <w:lang w:val="fr-CA"/>
              </w:rPr>
              <w:t>?</w:t>
            </w:r>
          </w:p>
        </w:tc>
        <w:tc>
          <w:tcPr>
            <w:tcW w:w="2421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F13633" w14:textId="77777777" w:rsidR="00900D39" w:rsidRDefault="00C7244C" w:rsidP="00C7244C">
            <w:r>
              <w:t>YES</w:t>
            </w:r>
            <w:r w:rsidR="00900D39">
              <w:t xml:space="preserve">  </w:t>
            </w:r>
            <w:r w:rsidR="00900D39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D39">
              <w:rPr>
                <w:rStyle w:val="CheckBoxChar"/>
                <w:rFonts w:cs="Times New Roman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900D39">
              <w:rPr>
                <w:rStyle w:val="CheckBoxChar"/>
                <w:rFonts w:cs="Times New Roman"/>
              </w:rPr>
              <w:fldChar w:fldCharType="end"/>
            </w:r>
            <w:r w:rsidR="00900D39">
              <w:rPr>
                <w:rStyle w:val="CheckBoxChar"/>
                <w:rFonts w:cs="Times New Roman"/>
              </w:rPr>
              <w:t xml:space="preserve">   </w:t>
            </w:r>
            <w:r w:rsidR="00900D39">
              <w:t xml:space="preserve"> NO  </w:t>
            </w:r>
            <w:r w:rsidR="00900D39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D39">
              <w:rPr>
                <w:rStyle w:val="CheckBoxChar"/>
                <w:rFonts w:cs="Times New Roman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900D39"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CB94773" w14:textId="77777777" w:rsidR="00900D39" w:rsidRPr="002E624A" w:rsidRDefault="00900D39" w:rsidP="002E6209">
            <w:pPr>
              <w:rPr>
                <w:lang w:val="fr-CA"/>
              </w:rPr>
            </w:pPr>
            <w:r>
              <w:rPr>
                <w:lang w:val="fr-CA"/>
              </w:rPr>
              <w:t xml:space="preserve">Profession / </w:t>
            </w:r>
            <w:r w:rsidR="002E6209">
              <w:rPr>
                <w:lang w:val="fr-CA"/>
              </w:rPr>
              <w:t>business</w:t>
            </w:r>
          </w:p>
        </w:tc>
        <w:tc>
          <w:tcPr>
            <w:tcW w:w="5395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F6E99B" w14:textId="77777777" w:rsidR="00900D39" w:rsidRDefault="00900D39" w:rsidP="002E624A"/>
        </w:tc>
        <w:tc>
          <w:tcPr>
            <w:tcW w:w="810" w:type="dxa"/>
            <w:vAlign w:val="center"/>
          </w:tcPr>
          <w:p w14:paraId="6D6CCF8C" w14:textId="77777777" w:rsidR="00900D39" w:rsidRDefault="00900D39" w:rsidP="002E624A"/>
        </w:tc>
      </w:tr>
      <w:tr w:rsidR="00E308AE" w:rsidRPr="002E6209" w14:paraId="4145DCB9" w14:textId="77777777" w:rsidTr="004F1513">
        <w:trPr>
          <w:gridAfter w:val="1"/>
          <w:wAfter w:w="86" w:type="dxa"/>
          <w:trHeight w:val="403"/>
          <w:jc w:val="center"/>
        </w:trPr>
        <w:tc>
          <w:tcPr>
            <w:tcW w:w="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28066D6" w14:textId="77777777" w:rsidR="0052386C" w:rsidRDefault="002E6209" w:rsidP="002E6209">
            <w:r>
              <w:t>Birth</w:t>
            </w:r>
            <w:r w:rsidR="0052386C">
              <w:t xml:space="preserve"> (</w:t>
            </w:r>
            <w:r>
              <w:t>YYMMDD</w:t>
            </w:r>
            <w:r w:rsidR="0052386C">
              <w:t>)</w:t>
            </w:r>
          </w:p>
        </w:tc>
        <w:tc>
          <w:tcPr>
            <w:tcW w:w="47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2F5E9A1" w14:textId="77777777" w:rsidR="0052386C" w:rsidRDefault="0052386C" w:rsidP="00353C0B"/>
        </w:tc>
        <w:tc>
          <w:tcPr>
            <w:tcW w:w="36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F106D5A" w14:textId="77777777" w:rsidR="0052386C" w:rsidRDefault="0052386C" w:rsidP="00353C0B"/>
        </w:tc>
        <w:tc>
          <w:tcPr>
            <w:tcW w:w="47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3FE174" w14:textId="77777777" w:rsidR="0052386C" w:rsidRDefault="0052386C" w:rsidP="00353C0B"/>
        </w:tc>
        <w:tc>
          <w:tcPr>
            <w:tcW w:w="13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1B8DBC2" w14:textId="77777777" w:rsidR="0052386C" w:rsidRPr="002E624A" w:rsidRDefault="002E6209" w:rsidP="002E6209">
            <w:pPr>
              <w:rPr>
                <w:lang w:val="fr-CA"/>
              </w:rPr>
            </w:pPr>
            <w:r>
              <w:rPr>
                <w:lang w:val="fr-CA"/>
              </w:rPr>
              <w:t xml:space="preserve">Place of </w:t>
            </w:r>
            <w:r>
              <w:rPr>
                <w:lang w:val="fr-CA"/>
              </w:rPr>
              <w:br/>
            </w:r>
            <w:proofErr w:type="spellStart"/>
            <w:r>
              <w:rPr>
                <w:lang w:val="fr-CA"/>
              </w:rPr>
              <w:t>birth</w:t>
            </w:r>
            <w:proofErr w:type="spellEnd"/>
          </w:p>
        </w:tc>
        <w:tc>
          <w:tcPr>
            <w:tcW w:w="116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BD3794A" w14:textId="77777777" w:rsidR="0052386C" w:rsidRPr="002E6209" w:rsidRDefault="0052386C" w:rsidP="00353C0B">
            <w:pPr>
              <w:rPr>
                <w:lang w:val="fr-C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E10797" w14:textId="77777777" w:rsidR="0052386C" w:rsidRPr="002E6209" w:rsidRDefault="0052386C" w:rsidP="00353C0B">
            <w:pPr>
              <w:rPr>
                <w:lang w:val="fr-C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5ED0180" w14:textId="77777777" w:rsidR="0052386C" w:rsidRPr="0052386C" w:rsidRDefault="0052386C" w:rsidP="002E6209">
            <w:pPr>
              <w:rPr>
                <w:lang w:val="fr-CA"/>
              </w:rPr>
            </w:pPr>
            <w:proofErr w:type="spellStart"/>
            <w:r w:rsidRPr="0052386C">
              <w:rPr>
                <w:lang w:val="fr-CA"/>
              </w:rPr>
              <w:t>Langu</w:t>
            </w:r>
            <w:r w:rsidR="002E6209">
              <w:rPr>
                <w:lang w:val="fr-CA"/>
              </w:rPr>
              <w:t>age</w:t>
            </w:r>
            <w:proofErr w:type="spellEnd"/>
            <w:r w:rsidR="002E6209">
              <w:rPr>
                <w:lang w:val="fr-CA"/>
              </w:rPr>
              <w:t xml:space="preserve"> of </w:t>
            </w:r>
            <w:proofErr w:type="spellStart"/>
            <w:r w:rsidR="002E6209">
              <w:rPr>
                <w:lang w:val="fr-CA"/>
              </w:rPr>
              <w:t>correspondence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5F5694" w14:textId="77777777" w:rsidR="0052386C" w:rsidRPr="002E6209" w:rsidRDefault="0052386C" w:rsidP="002E6209">
            <w:pPr>
              <w:rPr>
                <w:lang w:val="fr-CA"/>
              </w:rPr>
            </w:pPr>
            <w:r w:rsidRPr="002E6209">
              <w:rPr>
                <w:lang w:val="fr-CA"/>
              </w:rPr>
              <w:t>FR</w:t>
            </w:r>
            <w:r w:rsidR="002E6209">
              <w:rPr>
                <w:lang w:val="fr-CA"/>
              </w:rPr>
              <w:t>ENCH</w:t>
            </w:r>
            <w:r w:rsidRPr="002E6209">
              <w:rPr>
                <w:lang w:val="fr-CA"/>
              </w:rPr>
              <w:t xml:space="preserve">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09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2E6209">
              <w:rPr>
                <w:rStyle w:val="CheckBoxChar"/>
                <w:rFonts w:cs="Times New Roman"/>
                <w:lang w:val="fr-CA"/>
              </w:rPr>
              <w:t xml:space="preserve">  </w:t>
            </w:r>
            <w:r w:rsidRPr="002E6209">
              <w:rPr>
                <w:lang w:val="fr-CA"/>
              </w:rPr>
              <w:t xml:space="preserve">  </w:t>
            </w:r>
            <w:r w:rsidR="002E6209">
              <w:rPr>
                <w:lang w:val="fr-CA"/>
              </w:rPr>
              <w:t>ENGLISH</w:t>
            </w:r>
            <w:r w:rsidRPr="002E6209">
              <w:rPr>
                <w:lang w:val="fr-CA"/>
              </w:rPr>
              <w:t xml:space="preserve">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09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48945C2" w14:textId="77777777" w:rsidR="0052386C" w:rsidRPr="002E6209" w:rsidRDefault="0052386C" w:rsidP="00AB3F5C">
            <w:pPr>
              <w:rPr>
                <w:lang w:val="fr-CA"/>
              </w:rPr>
            </w:pPr>
          </w:p>
        </w:tc>
      </w:tr>
      <w:tr w:rsidR="002E6209" w:rsidRPr="002E6209" w14:paraId="74965008" w14:textId="77777777" w:rsidTr="004F1513">
        <w:trPr>
          <w:gridAfter w:val="2"/>
          <w:wAfter w:w="896" w:type="dxa"/>
          <w:trHeight w:val="331"/>
          <w:jc w:val="center"/>
        </w:trPr>
        <w:tc>
          <w:tcPr>
            <w:tcW w:w="10174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031765B" w14:textId="77777777" w:rsidR="00CF0EAC" w:rsidRPr="002E6209" w:rsidRDefault="00CF0EAC" w:rsidP="00353C0B">
            <w:pPr>
              <w:rPr>
                <w:lang w:val="fr-CA"/>
              </w:rPr>
            </w:pPr>
          </w:p>
        </w:tc>
      </w:tr>
      <w:tr w:rsidR="002E6209" w:rsidRPr="002E624A" w14:paraId="3AB5BF64" w14:textId="77777777" w:rsidTr="004F1513">
        <w:trPr>
          <w:gridAfter w:val="2"/>
          <w:wAfter w:w="896" w:type="dxa"/>
          <w:trHeight w:val="288"/>
          <w:jc w:val="center"/>
        </w:trPr>
        <w:tc>
          <w:tcPr>
            <w:tcW w:w="1017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5892DFB" w14:textId="14AA533C" w:rsidR="00CF0EAC" w:rsidRPr="006C5B4C" w:rsidRDefault="00DB6B1B" w:rsidP="004A1283">
            <w:pPr>
              <w:pStyle w:val="Titre2"/>
              <w:rPr>
                <w:rFonts w:cs="Tahoma"/>
                <w:lang w:val="en-CA"/>
              </w:rPr>
            </w:pPr>
            <w:r w:rsidRPr="006C5B4C">
              <w:rPr>
                <w:rFonts w:cs="Tahoma"/>
                <w:lang w:val="en-CA"/>
              </w:rPr>
              <w:t>CO</w:t>
            </w:r>
            <w:r w:rsidR="004A1283" w:rsidRPr="006C5B4C">
              <w:rPr>
                <w:rFonts w:cs="Tahoma"/>
                <w:lang w:val="en-CA"/>
              </w:rPr>
              <w:t>NTRIBUTION</w:t>
            </w:r>
            <w:r w:rsidRPr="006C5B4C">
              <w:rPr>
                <w:rFonts w:cs="Tahoma"/>
                <w:lang w:val="en-CA"/>
              </w:rPr>
              <w:t xml:space="preserve"> (CANADA)</w:t>
            </w:r>
            <w:r w:rsidR="006C5B4C" w:rsidRPr="006C5B4C">
              <w:rPr>
                <w:rFonts w:cs="Tahoma"/>
                <w:lang w:val="en-CA"/>
              </w:rPr>
              <w:t xml:space="preserve"> </w:t>
            </w:r>
            <w:r w:rsidR="006C5B4C" w:rsidRPr="006C5B4C">
              <w:rPr>
                <w:rFonts w:cs="Tahoma"/>
                <w:b w:val="0"/>
                <w:bCs/>
                <w:caps w:val="0"/>
                <w:lang w:val="en-CA"/>
              </w:rPr>
              <w:t xml:space="preserve">See </w:t>
            </w:r>
            <w:hyperlink r:id="rId9" w:history="1">
              <w:r w:rsidR="006C5B4C" w:rsidRPr="00B05571">
                <w:rPr>
                  <w:rStyle w:val="Lienhypertexte"/>
                  <w:rFonts w:cs="Tahoma"/>
                  <w:b w:val="0"/>
                  <w:bCs/>
                  <w:caps w:val="0"/>
                  <w:lang w:val="en-CA"/>
                </w:rPr>
                <w:t>https://famillesmichaud.org/en/achat-join-us</w:t>
              </w:r>
            </w:hyperlink>
            <w:r w:rsidR="006C5B4C">
              <w:rPr>
                <w:rFonts w:cs="Tahoma"/>
                <w:b w:val="0"/>
                <w:bCs/>
                <w:caps w:val="0"/>
                <w:lang w:val="en-CA"/>
              </w:rPr>
              <w:t xml:space="preserve"> </w:t>
            </w:r>
            <w:r w:rsidR="006C5B4C" w:rsidRPr="006C5B4C">
              <w:rPr>
                <w:rFonts w:cs="Tahoma"/>
                <w:b w:val="0"/>
                <w:bCs/>
                <w:caps w:val="0"/>
                <w:lang w:val="en-CA"/>
              </w:rPr>
              <w:t>to find out how long your subscription is valid (always on March 31, but the year depends on the month of your membership).</w:t>
            </w:r>
          </w:p>
        </w:tc>
      </w:tr>
      <w:tr w:rsidR="00E308AE" w:rsidRPr="007C6E2B" w14:paraId="54B41FEF" w14:textId="77777777" w:rsidTr="004F1513">
        <w:trPr>
          <w:gridAfter w:val="1"/>
          <w:wAfter w:w="86" w:type="dxa"/>
          <w:trHeight w:val="403"/>
          <w:jc w:val="center"/>
        </w:trPr>
        <w:tc>
          <w:tcPr>
            <w:tcW w:w="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97C248F" w14:textId="77777777" w:rsidR="00DB6B1B" w:rsidRPr="000A64BA" w:rsidRDefault="000A64BA" w:rsidP="000A64BA">
            <w:pPr>
              <w:rPr>
                <w:lang w:val="en-CA"/>
              </w:rPr>
            </w:pPr>
            <w:r w:rsidRPr="000A64BA">
              <w:rPr>
                <w:lang w:val="en-CA"/>
              </w:rPr>
              <w:t>Regular</w:t>
            </w:r>
            <w:r w:rsidRPr="000A64BA">
              <w:rPr>
                <w:lang w:val="en-CA"/>
              </w:rPr>
              <w:br/>
            </w:r>
            <w:r w:rsidR="00DB6B1B" w:rsidRPr="000A64BA">
              <w:rPr>
                <w:lang w:val="en-CA"/>
              </w:rPr>
              <w:t>Memb</w:t>
            </w:r>
            <w:r w:rsidRPr="000A64BA">
              <w:rPr>
                <w:lang w:val="en-CA"/>
              </w:rPr>
              <w:t>er</w:t>
            </w:r>
            <w:r w:rsidR="00DB6B1B" w:rsidRPr="000A64BA">
              <w:rPr>
                <w:lang w:val="en-CA"/>
              </w:rPr>
              <w:t xml:space="preserve"> </w:t>
            </w:r>
          </w:p>
        </w:tc>
        <w:tc>
          <w:tcPr>
            <w:tcW w:w="47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A937BDB" w14:textId="77777777" w:rsidR="00DB6B1B" w:rsidRPr="000A64BA" w:rsidRDefault="00DB6B1B" w:rsidP="00AB3F5C">
            <w:pPr>
              <w:rPr>
                <w:lang w:val="en-CA"/>
              </w:rPr>
            </w:pPr>
          </w:p>
        </w:tc>
        <w:tc>
          <w:tcPr>
            <w:tcW w:w="36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7036EB3" w14:textId="77777777" w:rsidR="00DB6B1B" w:rsidRPr="000A64BA" w:rsidRDefault="00DB6B1B" w:rsidP="00AB3F5C">
            <w:pPr>
              <w:rPr>
                <w:lang w:val="en-CA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9BAC9AF" w14:textId="00BE302D" w:rsidR="00DB6B1B" w:rsidRPr="000A64BA" w:rsidRDefault="00485AE4" w:rsidP="00DB6B1B">
            <w:pPr>
              <w:rPr>
                <w:rStyle w:val="CheckBoxChar"/>
                <w:rFonts w:cs="Times New Roman"/>
                <w:lang w:val="en-CA"/>
              </w:rPr>
            </w:pPr>
            <w:r>
              <w:rPr>
                <w:lang w:val="en-CA"/>
              </w:rPr>
              <w:t>$</w:t>
            </w:r>
            <w:r w:rsidR="00924953">
              <w:rPr>
                <w:lang w:val="en-CA"/>
              </w:rPr>
              <w:t>30</w:t>
            </w:r>
            <w:r w:rsidR="00DB6B1B" w:rsidRPr="000A64BA">
              <w:rPr>
                <w:lang w:val="en-CA"/>
              </w:rPr>
              <w:t xml:space="preserve"> </w:t>
            </w:r>
            <w:r w:rsidR="0063151B">
              <w:rPr>
                <w:lang w:val="en-CA"/>
              </w:rPr>
              <w:tab/>
            </w:r>
            <w:r w:rsidR="00DB6B1B" w:rsidRPr="000A64BA">
              <w:rPr>
                <w:lang w:val="en-CA"/>
              </w:rPr>
              <w:t xml:space="preserve">     </w:t>
            </w:r>
            <w:r w:rsidR="00DB6B1B" w:rsidRPr="000A64BA">
              <w:rPr>
                <w:lang w:val="en-CA"/>
              </w:rPr>
              <w:tab/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0A64BA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DB6B1B" w:rsidRPr="000A64BA">
              <w:rPr>
                <w:rStyle w:val="CheckBoxChar"/>
                <w:rFonts w:cs="Times New Roman"/>
                <w:lang w:val="en-CA"/>
              </w:rPr>
              <w:br/>
            </w:r>
            <w:r w:rsidR="0063151B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U</w:t>
            </w:r>
            <w:proofErr w:type="spellStart"/>
            <w:r w:rsidR="0063151B">
              <w:rPr>
                <w:rStyle w:val="CheckBoxChar"/>
                <w:i/>
                <w:iCs/>
                <w:color w:val="000000"/>
              </w:rPr>
              <w:t>ntil</w:t>
            </w:r>
            <w:proofErr w:type="spellEnd"/>
            <w:r w:rsidR="0063151B">
              <w:rPr>
                <w:rStyle w:val="CheckBoxChar"/>
                <w:i/>
                <w:iCs/>
                <w:color w:val="000000"/>
              </w:rPr>
              <w:t xml:space="preserve"> March 30, 202</w:t>
            </w:r>
            <w:r w:rsidR="00762DBF" w:rsidRPr="00762DBF">
              <w:rPr>
                <w:rStyle w:val="CheckBoxChar"/>
                <w:b/>
                <w:bCs/>
                <w:i/>
                <w:iCs/>
                <w:color w:val="000000"/>
              </w:rPr>
              <w:t>5</w:t>
            </w:r>
          </w:p>
          <w:p w14:paraId="0F44E4AC" w14:textId="5DFDA215" w:rsidR="00DB6B1B" w:rsidRDefault="00485AE4" w:rsidP="00485AE4">
            <w:pPr>
              <w:rPr>
                <w:rStyle w:val="CheckBoxChar"/>
                <w:rFonts w:cs="Times New Roman"/>
              </w:rPr>
            </w:pPr>
            <w:r>
              <w:rPr>
                <w:lang w:val="en-CA"/>
              </w:rPr>
              <w:t>$</w:t>
            </w:r>
            <w:r w:rsidR="00924953">
              <w:rPr>
                <w:lang w:val="en-CA"/>
              </w:rPr>
              <w:t>8</w:t>
            </w:r>
            <w:r w:rsidR="00DB6B1B" w:rsidRPr="000A64BA">
              <w:rPr>
                <w:lang w:val="en-CA"/>
              </w:rPr>
              <w:t>0 </w:t>
            </w:r>
            <w:r w:rsidR="0063151B">
              <w:rPr>
                <w:lang w:val="en-CA"/>
              </w:rPr>
              <w:tab/>
            </w:r>
            <w:r w:rsidR="00DB6B1B" w:rsidRPr="000A64BA">
              <w:rPr>
                <w:lang w:val="en-CA"/>
              </w:rPr>
              <w:t xml:space="preserve"> </w:t>
            </w:r>
            <w:r w:rsidR="00DB6B1B" w:rsidRPr="000A64BA">
              <w:rPr>
                <w:lang w:val="en-CA"/>
              </w:rPr>
              <w:tab/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0A64BA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</w:p>
          <w:p w14:paraId="5DD7ED54" w14:textId="24361CC6" w:rsidR="0063151B" w:rsidRDefault="0063151B" w:rsidP="00485AE4">
            <w:pPr>
              <w:rPr>
                <w:rFonts w:cs="Times New Roman"/>
                <w:i/>
                <w:iCs/>
                <w:color w:val="000000"/>
                <w:szCs w:val="24"/>
                <w:lang w:val="en-CA" w:bidi="en-US"/>
              </w:rPr>
            </w:pPr>
            <w:r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U</w:t>
            </w:r>
            <w:proofErr w:type="spellStart"/>
            <w:r>
              <w:rPr>
                <w:rStyle w:val="CheckBoxChar"/>
                <w:i/>
                <w:iCs/>
                <w:color w:val="000000"/>
              </w:rPr>
              <w:t>ntil</w:t>
            </w:r>
            <w:proofErr w:type="spellEnd"/>
            <w:r>
              <w:rPr>
                <w:rStyle w:val="CheckBoxChar"/>
                <w:i/>
                <w:iCs/>
                <w:color w:val="000000"/>
              </w:rPr>
              <w:t xml:space="preserve"> March 30, 202</w:t>
            </w:r>
            <w:r w:rsidR="00762DBF" w:rsidRPr="00762DBF">
              <w:rPr>
                <w:rStyle w:val="CheckBoxChar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201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8968B" w14:textId="0DF833A7" w:rsidR="00DB6B1B" w:rsidRPr="000A64BA" w:rsidRDefault="00A265A1" w:rsidP="000A64BA">
            <w:pPr>
              <w:rPr>
                <w:lang w:val="en-CA"/>
              </w:rPr>
            </w:pPr>
            <w:r w:rsidRPr="00A265A1">
              <w:rPr>
                <w:b/>
                <w:bCs/>
                <w:lang w:val="en-CA"/>
              </w:rPr>
              <w:t>Limited time offer:</w:t>
            </w:r>
            <w:r w:rsidRPr="00A265A1">
              <w:rPr>
                <w:lang w:val="en-CA"/>
              </w:rPr>
              <w:t xml:space="preserve"> Receive a birthday calendar valued at $ 20 with a 3-year membership fee.</w:t>
            </w:r>
          </w:p>
        </w:tc>
        <w:tc>
          <w:tcPr>
            <w:tcW w:w="14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77422F9" w14:textId="77777777" w:rsidR="00DB6B1B" w:rsidRPr="000A64BA" w:rsidRDefault="000A64BA" w:rsidP="000A64BA">
            <w:pPr>
              <w:rPr>
                <w:lang w:val="en-CA"/>
              </w:rPr>
            </w:pPr>
            <w:r>
              <w:rPr>
                <w:lang w:val="en-CA"/>
              </w:rPr>
              <w:t>Benefactor</w:t>
            </w:r>
          </w:p>
        </w:tc>
        <w:tc>
          <w:tcPr>
            <w:tcW w:w="311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EA7F7B" w14:textId="77777777" w:rsidR="00DB6B1B" w:rsidRDefault="007C6E2B" w:rsidP="00485AE4">
            <w:pPr>
              <w:rPr>
                <w:lang w:val="en-CA"/>
              </w:rPr>
            </w:pPr>
            <w:r w:rsidRPr="007C6E2B">
              <w:rPr>
                <w:lang w:val="en-CA"/>
              </w:rPr>
              <w:t>1 year</w:t>
            </w:r>
            <w:r w:rsidR="00DB6B1B" w:rsidRPr="007C6E2B">
              <w:rPr>
                <w:lang w:val="en-CA"/>
              </w:rPr>
              <w:t xml:space="preserve"> (</w:t>
            </w:r>
            <w:r w:rsidR="00485AE4">
              <w:rPr>
                <w:lang w:val="en-CA"/>
              </w:rPr>
              <w:t>$</w:t>
            </w:r>
            <w:r w:rsidR="00924953">
              <w:rPr>
                <w:lang w:val="en-CA"/>
              </w:rPr>
              <w:t>6</w:t>
            </w:r>
            <w:r w:rsidR="00DB6B1B" w:rsidRPr="007C6E2B">
              <w:rPr>
                <w:lang w:val="en-CA"/>
              </w:rPr>
              <w:t xml:space="preserve">0)  </w:t>
            </w:r>
            <w:r w:rsidR="00DB6B1B" w:rsidRPr="0063151B">
              <w:rPr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63151B">
              <w:instrText xml:space="preserve"> 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="00DB6B1B" w:rsidRPr="0063151B">
              <w:rPr>
                <w:lang w:val="en-CA"/>
              </w:rPr>
              <w:fldChar w:fldCharType="end"/>
            </w:r>
            <w:r w:rsidR="00DB6B1B" w:rsidRPr="0063151B">
              <w:t xml:space="preserve"> </w:t>
            </w:r>
            <w:r w:rsidR="00DB6B1B" w:rsidRPr="007C6E2B">
              <w:rPr>
                <w:lang w:val="en-CA"/>
              </w:rPr>
              <w:t xml:space="preserve"> </w:t>
            </w:r>
          </w:p>
          <w:p w14:paraId="2D6E6115" w14:textId="0BDAD2D4" w:rsidR="0063151B" w:rsidRPr="0063151B" w:rsidRDefault="0063151B" w:rsidP="00485AE4">
            <w:pPr>
              <w:rPr>
                <w:rFonts w:cs="Times New Roman"/>
                <w:i/>
                <w:iCs/>
                <w:color w:val="999999"/>
                <w:szCs w:val="24"/>
                <w:lang w:val="en-CA" w:bidi="en-US"/>
              </w:rPr>
            </w:pPr>
            <w:r w:rsidRPr="0063151B">
              <w:rPr>
                <w:i/>
                <w:iCs/>
                <w:lang w:val="en-CA"/>
              </w:rPr>
              <w:t>Until March 30, 202</w:t>
            </w:r>
            <w:r w:rsidR="00762DBF" w:rsidRPr="00762DBF">
              <w:rPr>
                <w:b/>
                <w:bCs/>
                <w:i/>
                <w:iCs/>
                <w:lang w:val="en-CA"/>
              </w:rPr>
              <w:t>5</w:t>
            </w:r>
          </w:p>
        </w:tc>
        <w:tc>
          <w:tcPr>
            <w:tcW w:w="810" w:type="dxa"/>
            <w:vAlign w:val="center"/>
          </w:tcPr>
          <w:p w14:paraId="7E8F2610" w14:textId="77777777" w:rsidR="00DB6B1B" w:rsidRPr="007C6E2B" w:rsidRDefault="00DB6B1B" w:rsidP="00AB3F5C">
            <w:pPr>
              <w:rPr>
                <w:lang w:val="en-CA"/>
              </w:rPr>
            </w:pPr>
          </w:p>
        </w:tc>
      </w:tr>
      <w:tr w:rsidR="00B03D29" w:rsidRPr="00323CD8" w14:paraId="1A75F60C" w14:textId="77777777" w:rsidTr="004F1513">
        <w:trPr>
          <w:gridAfter w:val="1"/>
          <w:wAfter w:w="86" w:type="dxa"/>
          <w:trHeight w:val="403"/>
          <w:jc w:val="center"/>
        </w:trPr>
        <w:tc>
          <w:tcPr>
            <w:tcW w:w="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D39F1DD" w14:textId="77777777" w:rsidR="00B03D29" w:rsidRPr="00737968" w:rsidRDefault="00B03D29" w:rsidP="007C6E2B">
            <w:pPr>
              <w:rPr>
                <w:lang w:val="en-CA"/>
              </w:rPr>
            </w:pPr>
            <w:r w:rsidRPr="00737968">
              <w:rPr>
                <w:lang w:val="en-CA"/>
              </w:rPr>
              <w:t>Life Member</w:t>
            </w:r>
          </w:p>
        </w:tc>
        <w:tc>
          <w:tcPr>
            <w:tcW w:w="47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3005D30" w14:textId="77777777" w:rsidR="00B03D29" w:rsidRPr="00737968" w:rsidRDefault="00B03D29" w:rsidP="00AB3F5C">
            <w:pPr>
              <w:rPr>
                <w:lang w:val="en-CA"/>
              </w:rPr>
            </w:pPr>
          </w:p>
        </w:tc>
        <w:tc>
          <w:tcPr>
            <w:tcW w:w="36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003D33A" w14:textId="77777777" w:rsidR="00B03D29" w:rsidRPr="00737968" w:rsidRDefault="00B03D29" w:rsidP="00AB3F5C">
            <w:pPr>
              <w:rPr>
                <w:lang w:val="en-CA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DCB3B47" w14:textId="77777777" w:rsidR="00B03D29" w:rsidRPr="007C6E2B" w:rsidRDefault="00B03D29" w:rsidP="00485AE4">
            <w:pPr>
              <w:rPr>
                <w:lang w:val="en-CA"/>
              </w:rPr>
            </w:pPr>
            <w:r w:rsidRPr="007C6E2B">
              <w:rPr>
                <w:lang w:val="en-CA"/>
              </w:rPr>
              <w:t>(</w:t>
            </w:r>
            <w:r w:rsidR="00485AE4">
              <w:rPr>
                <w:lang w:val="en-CA"/>
              </w:rPr>
              <w:t>$</w:t>
            </w:r>
            <w:r w:rsidRPr="007C6E2B">
              <w:rPr>
                <w:lang w:val="en-CA"/>
              </w:rPr>
              <w:t xml:space="preserve">375)      </w:t>
            </w:r>
            <w:r w:rsidRPr="007C6E2B">
              <w:rPr>
                <w:lang w:val="en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E2B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7C6E2B">
              <w:rPr>
                <w:rStyle w:val="CheckBoxChar"/>
                <w:rFonts w:cs="Times New Roman"/>
                <w:lang w:val="en-CA"/>
              </w:rPr>
              <w:br/>
            </w:r>
            <w:r w:rsidRPr="007C6E2B">
              <w:rPr>
                <w:lang w:val="en-CA"/>
              </w:rPr>
              <w:t>Paid in a single payment </w:t>
            </w:r>
          </w:p>
        </w:tc>
        <w:tc>
          <w:tcPr>
            <w:tcW w:w="201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ADD927" w14:textId="77777777" w:rsidR="00B03D29" w:rsidRPr="007C6E2B" w:rsidRDefault="00B03D29" w:rsidP="007C6E2B">
            <w:pPr>
              <w:rPr>
                <w:lang w:val="en-CA"/>
              </w:rPr>
            </w:pPr>
            <w:r w:rsidRPr="007C6E2B">
              <w:rPr>
                <w:lang w:val="en-CA"/>
              </w:rPr>
              <w:t>Non transferable to husband or wife</w:t>
            </w:r>
          </w:p>
        </w:tc>
        <w:tc>
          <w:tcPr>
            <w:tcW w:w="454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707627" w14:textId="589A422A" w:rsidR="00B03D29" w:rsidRPr="00323CD8" w:rsidRDefault="00AE17D3" w:rsidP="00B03D29">
            <w:pPr>
              <w:rPr>
                <w:lang w:val="en-CA"/>
              </w:rPr>
            </w:pPr>
            <w:r>
              <w:rPr>
                <w:lang w:val="en-CA"/>
              </w:rPr>
              <w:t xml:space="preserve">Donor and benefactor: check if you do not want your name to appear in </w:t>
            </w:r>
            <w:r>
              <w:rPr>
                <w:i/>
                <w:iCs/>
                <w:lang w:val="en-CA"/>
              </w:rPr>
              <w:t>Brelan.</w:t>
            </w:r>
            <w:r>
              <w:rPr>
                <w:lang w:val="en-CA"/>
              </w:rPr>
              <w:t xml:space="preserve">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571667E" w14:textId="77777777" w:rsidR="00B03D29" w:rsidRPr="00323CD8" w:rsidRDefault="00B03D29" w:rsidP="00AB3F5C">
            <w:pPr>
              <w:rPr>
                <w:lang w:val="en-CA"/>
              </w:rPr>
            </w:pPr>
          </w:p>
        </w:tc>
      </w:tr>
      <w:tr w:rsidR="002E6209" w:rsidRPr="00323CD8" w14:paraId="2F3733EB" w14:textId="77777777" w:rsidTr="004F1513">
        <w:trPr>
          <w:gridAfter w:val="2"/>
          <w:wAfter w:w="896" w:type="dxa"/>
          <w:trHeight w:val="288"/>
          <w:jc w:val="center"/>
        </w:trPr>
        <w:tc>
          <w:tcPr>
            <w:tcW w:w="1017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2854F11" w14:textId="77777777" w:rsidR="0052386C" w:rsidRPr="00CE763F" w:rsidRDefault="00CF0EAC" w:rsidP="00533B00">
            <w:pPr>
              <w:pStyle w:val="Titre2"/>
              <w:rPr>
                <w:rFonts w:cs="Tahoma"/>
                <w:lang w:val="en-CA"/>
              </w:rPr>
            </w:pPr>
            <w:r w:rsidRPr="00CE763F">
              <w:rPr>
                <w:rFonts w:cs="Tahoma"/>
                <w:lang w:val="en-CA"/>
              </w:rPr>
              <w:t>co</w:t>
            </w:r>
            <w:r w:rsidR="00533B00" w:rsidRPr="00CE763F">
              <w:rPr>
                <w:rFonts w:cs="Tahoma"/>
                <w:lang w:val="en-CA"/>
              </w:rPr>
              <w:t>NTRIBUTION</w:t>
            </w:r>
            <w:r w:rsidR="00DB6B1B" w:rsidRPr="00CE763F">
              <w:rPr>
                <w:rFonts w:cs="Tahoma"/>
                <w:lang w:val="en-CA"/>
              </w:rPr>
              <w:t xml:space="preserve"> (</w:t>
            </w:r>
            <w:r w:rsidR="00533B00" w:rsidRPr="00CE763F">
              <w:rPr>
                <w:rFonts w:cs="Tahoma"/>
                <w:lang w:val="en-CA"/>
              </w:rPr>
              <w:t>OUTSIDE CANADA</w:t>
            </w:r>
            <w:r w:rsidR="00333FC9" w:rsidRPr="00CE763F">
              <w:rPr>
                <w:rFonts w:cs="Tahoma"/>
                <w:lang w:val="en-CA"/>
              </w:rPr>
              <w:t>)</w:t>
            </w:r>
          </w:p>
        </w:tc>
      </w:tr>
      <w:tr w:rsidR="002E6209" w:rsidRPr="007B3A90" w14:paraId="7BBC1C0E" w14:textId="77777777" w:rsidTr="004F1513">
        <w:trPr>
          <w:gridAfter w:val="2"/>
          <w:wAfter w:w="896" w:type="dxa"/>
          <w:trHeight w:val="288"/>
          <w:jc w:val="center"/>
        </w:trPr>
        <w:tc>
          <w:tcPr>
            <w:tcW w:w="1017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CF88B2" w14:textId="77777777" w:rsidR="0052386C" w:rsidRPr="007B3A90" w:rsidRDefault="007B3A90" w:rsidP="007B3A90">
            <w:pPr>
              <w:pStyle w:val="Italics"/>
              <w:rPr>
                <w:lang w:val="en-CA"/>
              </w:rPr>
            </w:pPr>
            <w:r w:rsidRPr="007B3A90">
              <w:rPr>
                <w:lang w:val="en-CA"/>
              </w:rPr>
              <w:t>For outside Canada, regardless o</w:t>
            </w:r>
            <w:r w:rsidR="008A15FF">
              <w:rPr>
                <w:lang w:val="en-CA"/>
              </w:rPr>
              <w:t xml:space="preserve">f the country, please </w:t>
            </w:r>
            <w:r w:rsidRPr="007B3A90">
              <w:rPr>
                <w:lang w:val="en-CA"/>
              </w:rPr>
              <w:t>pay in U.S. dollars</w:t>
            </w:r>
          </w:p>
        </w:tc>
      </w:tr>
      <w:tr w:rsidR="00E308AE" w:rsidRPr="002431AD" w14:paraId="05BCD97E" w14:textId="77777777" w:rsidTr="004F1513">
        <w:trPr>
          <w:gridAfter w:val="1"/>
          <w:wAfter w:w="86" w:type="dxa"/>
          <w:trHeight w:val="403"/>
          <w:jc w:val="center"/>
        </w:trPr>
        <w:tc>
          <w:tcPr>
            <w:tcW w:w="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A8D4DFA" w14:textId="77777777" w:rsidR="00926477" w:rsidRPr="00DB6B1B" w:rsidRDefault="00F26EF0" w:rsidP="00F26EF0">
            <w:pPr>
              <w:rPr>
                <w:lang w:val="fr-CA"/>
              </w:rPr>
            </w:pPr>
            <w:r>
              <w:rPr>
                <w:lang w:val="fr-CA"/>
              </w:rPr>
              <w:t xml:space="preserve">Regular </w:t>
            </w:r>
            <w:proofErr w:type="spellStart"/>
            <w:r>
              <w:rPr>
                <w:lang w:val="fr-CA"/>
              </w:rPr>
              <w:t>Member</w:t>
            </w:r>
            <w:proofErr w:type="spellEnd"/>
          </w:p>
        </w:tc>
        <w:tc>
          <w:tcPr>
            <w:tcW w:w="47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9F56AA1" w14:textId="77777777" w:rsidR="00926477" w:rsidRPr="00DB6B1B" w:rsidRDefault="00926477" w:rsidP="00AB3F5C">
            <w:pPr>
              <w:rPr>
                <w:lang w:val="fr-CA"/>
              </w:rPr>
            </w:pPr>
          </w:p>
        </w:tc>
        <w:tc>
          <w:tcPr>
            <w:tcW w:w="36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708713C" w14:textId="77777777" w:rsidR="00926477" w:rsidRPr="00DB6B1B" w:rsidRDefault="00926477" w:rsidP="00AB3F5C">
            <w:pPr>
              <w:rPr>
                <w:lang w:val="fr-CA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9ED0755" w14:textId="1D521490" w:rsidR="00926477" w:rsidRPr="0063151B" w:rsidRDefault="00485AE4" w:rsidP="00AB3F5C">
            <w:pPr>
              <w:rPr>
                <w:rStyle w:val="CheckBoxChar"/>
                <w:rFonts w:cs="Times New Roman"/>
                <w:lang w:val="en-CA"/>
              </w:rPr>
            </w:pPr>
            <w:r w:rsidRPr="0063151B">
              <w:rPr>
                <w:lang w:val="en-CA"/>
              </w:rPr>
              <w:t>US $</w:t>
            </w:r>
            <w:r w:rsidR="00926477" w:rsidRPr="0063151B">
              <w:rPr>
                <w:lang w:val="en-CA"/>
              </w:rPr>
              <w:t>3</w:t>
            </w:r>
            <w:r w:rsidR="00BE76CC" w:rsidRPr="0063151B">
              <w:rPr>
                <w:lang w:val="en-CA"/>
              </w:rPr>
              <w:t>5</w:t>
            </w:r>
            <w:r w:rsidR="0063151B">
              <w:rPr>
                <w:lang w:val="en-CA"/>
              </w:rPr>
              <w:tab/>
            </w:r>
            <w:r w:rsidR="00926477" w:rsidRPr="0063151B">
              <w:rPr>
                <w:lang w:val="en-CA"/>
              </w:rPr>
              <w:t xml:space="preserve">  </w:t>
            </w:r>
            <w:r w:rsidR="00926477" w:rsidRPr="0063151B">
              <w:rPr>
                <w:lang w:val="en-CA"/>
              </w:rPr>
              <w:tab/>
            </w:r>
            <w:r w:rsidR="00926477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477" w:rsidRPr="0063151B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926477">
              <w:rPr>
                <w:rStyle w:val="CheckBoxChar"/>
                <w:rFonts w:cs="Times New Roman"/>
              </w:rPr>
              <w:fldChar w:fldCharType="end"/>
            </w:r>
            <w:r w:rsidR="00926477" w:rsidRPr="0063151B">
              <w:rPr>
                <w:rStyle w:val="CheckBoxChar"/>
                <w:rFonts w:cs="Times New Roman"/>
                <w:lang w:val="en-CA"/>
              </w:rPr>
              <w:br/>
            </w:r>
            <w:r w:rsidR="0063151B" w:rsidRPr="0063151B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U</w:t>
            </w:r>
            <w:proofErr w:type="spellStart"/>
            <w:r w:rsidR="0063151B" w:rsidRPr="0063151B">
              <w:rPr>
                <w:rStyle w:val="CheckBoxChar"/>
                <w:i/>
                <w:iCs/>
                <w:color w:val="000000"/>
              </w:rPr>
              <w:t>ntil</w:t>
            </w:r>
            <w:proofErr w:type="spellEnd"/>
            <w:r w:rsidR="0063151B" w:rsidRPr="0063151B">
              <w:rPr>
                <w:rStyle w:val="CheckBoxChar"/>
                <w:i/>
                <w:iCs/>
                <w:color w:val="000000"/>
              </w:rPr>
              <w:t xml:space="preserve"> March 30, 202</w:t>
            </w:r>
            <w:r w:rsidR="00762DBF" w:rsidRPr="00762DBF">
              <w:rPr>
                <w:rStyle w:val="CheckBoxChar"/>
                <w:b/>
                <w:bCs/>
                <w:i/>
                <w:iCs/>
                <w:color w:val="000000"/>
              </w:rPr>
              <w:t>5</w:t>
            </w:r>
          </w:p>
          <w:p w14:paraId="2D7B7FF5" w14:textId="7CBEFE29" w:rsidR="00926477" w:rsidRDefault="00485AE4" w:rsidP="00485AE4">
            <w:pPr>
              <w:rPr>
                <w:rStyle w:val="CheckBoxChar"/>
                <w:rFonts w:cs="Times New Roman"/>
              </w:rPr>
            </w:pPr>
            <w:r w:rsidRPr="0063151B">
              <w:rPr>
                <w:lang w:val="en-CA"/>
              </w:rPr>
              <w:t>US $</w:t>
            </w:r>
            <w:r w:rsidR="00A821BA" w:rsidRPr="0063151B">
              <w:rPr>
                <w:lang w:val="en-CA"/>
              </w:rPr>
              <w:t>9</w:t>
            </w:r>
            <w:r w:rsidR="00926477" w:rsidRPr="0063151B">
              <w:rPr>
                <w:lang w:val="en-CA"/>
              </w:rPr>
              <w:t>5</w:t>
            </w:r>
            <w:r w:rsidR="0063151B">
              <w:rPr>
                <w:lang w:val="en-CA"/>
              </w:rPr>
              <w:tab/>
            </w:r>
            <w:r w:rsidR="00926477" w:rsidRPr="0063151B">
              <w:rPr>
                <w:lang w:val="en-CA"/>
              </w:rPr>
              <w:t xml:space="preserve">  </w:t>
            </w:r>
            <w:r w:rsidR="00926477" w:rsidRPr="0063151B">
              <w:rPr>
                <w:lang w:val="en-CA"/>
              </w:rPr>
              <w:tab/>
            </w:r>
            <w:r w:rsidR="00926477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477" w:rsidRPr="0063151B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926477">
              <w:rPr>
                <w:rStyle w:val="CheckBoxChar"/>
                <w:rFonts w:cs="Times New Roman"/>
              </w:rPr>
              <w:fldChar w:fldCharType="end"/>
            </w:r>
          </w:p>
          <w:p w14:paraId="353EF729" w14:textId="16C63CE9" w:rsidR="0063151B" w:rsidRPr="0063151B" w:rsidRDefault="0063151B" w:rsidP="00485AE4">
            <w:pPr>
              <w:rPr>
                <w:lang w:val="en-CA"/>
              </w:rPr>
            </w:pPr>
            <w:r w:rsidRPr="0063151B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U</w:t>
            </w:r>
            <w:proofErr w:type="spellStart"/>
            <w:r w:rsidRPr="0063151B">
              <w:rPr>
                <w:rStyle w:val="CheckBoxChar"/>
                <w:i/>
                <w:iCs/>
                <w:color w:val="000000"/>
              </w:rPr>
              <w:t>ntil</w:t>
            </w:r>
            <w:proofErr w:type="spellEnd"/>
            <w:r w:rsidRPr="0063151B">
              <w:rPr>
                <w:rStyle w:val="CheckBoxChar"/>
                <w:i/>
                <w:iCs/>
                <w:color w:val="000000"/>
              </w:rPr>
              <w:t xml:space="preserve"> March 30, 202</w:t>
            </w:r>
            <w:r w:rsidR="00762DBF" w:rsidRPr="00762DBF">
              <w:rPr>
                <w:rStyle w:val="CheckBoxChar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201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9CAAF9" w14:textId="1896E7F0" w:rsidR="00926477" w:rsidRPr="00A265A1" w:rsidRDefault="00A265A1" w:rsidP="00F26EF0">
            <w:pPr>
              <w:rPr>
                <w:lang w:val="en-CA"/>
              </w:rPr>
            </w:pPr>
            <w:r w:rsidRPr="00A265A1">
              <w:rPr>
                <w:b/>
                <w:bCs/>
                <w:lang w:val="en-CA"/>
              </w:rPr>
              <w:t>Limited time offer:</w:t>
            </w:r>
            <w:r w:rsidRPr="00A265A1">
              <w:rPr>
                <w:lang w:val="en-CA"/>
              </w:rPr>
              <w:t xml:space="preserve"> Receive a birthday calendar valued at $ 20 with a 3-year membership fee.</w:t>
            </w:r>
          </w:p>
        </w:tc>
        <w:tc>
          <w:tcPr>
            <w:tcW w:w="14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57EC72" w14:textId="77777777" w:rsidR="00926477" w:rsidRPr="0052386C" w:rsidRDefault="00F26EF0" w:rsidP="00F26EF0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Benefactor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3993A1" w14:textId="1FB2C9E4" w:rsidR="0063151B" w:rsidRDefault="00485AE4" w:rsidP="00485AE4">
            <w:pPr>
              <w:rPr>
                <w:rStyle w:val="CheckBoxChar"/>
                <w:rFonts w:cs="Times New Roman"/>
                <w:lang w:val="en-CA"/>
              </w:rPr>
            </w:pPr>
            <w:r>
              <w:rPr>
                <w:lang w:val="en-CA"/>
              </w:rPr>
              <w:t>US $</w:t>
            </w:r>
            <w:r w:rsidR="00A821BA">
              <w:rPr>
                <w:lang w:val="en-CA"/>
              </w:rPr>
              <w:t>7</w:t>
            </w:r>
            <w:r w:rsidR="00926477" w:rsidRPr="002431AD">
              <w:rPr>
                <w:lang w:val="en-CA"/>
              </w:rPr>
              <w:t>0</w:t>
            </w:r>
            <w:r w:rsidR="0063151B">
              <w:rPr>
                <w:lang w:val="en-CA"/>
              </w:rPr>
              <w:tab/>
            </w:r>
            <w:r w:rsidR="00926477" w:rsidRPr="002431AD">
              <w:rPr>
                <w:lang w:val="en-CA"/>
              </w:rPr>
              <w:t xml:space="preserve">  </w:t>
            </w:r>
            <w:r w:rsidR="00926477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477" w:rsidRPr="002431AD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926477">
              <w:rPr>
                <w:rStyle w:val="CheckBoxChar"/>
                <w:rFonts w:cs="Times New Roman"/>
              </w:rPr>
              <w:fldChar w:fldCharType="end"/>
            </w:r>
            <w:r w:rsidR="00926477" w:rsidRPr="002431AD">
              <w:rPr>
                <w:rStyle w:val="CheckBoxChar"/>
                <w:rFonts w:cs="Times New Roman"/>
                <w:lang w:val="en-CA"/>
              </w:rPr>
              <w:t xml:space="preserve"> </w:t>
            </w:r>
          </w:p>
          <w:p w14:paraId="4C16B106" w14:textId="10B10BAC" w:rsidR="00926477" w:rsidRPr="002431AD" w:rsidRDefault="0063151B" w:rsidP="00485AE4">
            <w:pPr>
              <w:rPr>
                <w:lang w:val="en-CA"/>
              </w:rPr>
            </w:pPr>
            <w:r w:rsidRPr="0063151B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U</w:t>
            </w:r>
            <w:proofErr w:type="spellStart"/>
            <w:r w:rsidRPr="0063151B">
              <w:rPr>
                <w:rStyle w:val="CheckBoxChar"/>
                <w:i/>
                <w:iCs/>
                <w:color w:val="000000"/>
              </w:rPr>
              <w:t>ntil</w:t>
            </w:r>
            <w:proofErr w:type="spellEnd"/>
            <w:r w:rsidRPr="0063151B">
              <w:rPr>
                <w:rStyle w:val="CheckBoxChar"/>
                <w:i/>
                <w:iCs/>
                <w:color w:val="000000"/>
              </w:rPr>
              <w:t xml:space="preserve"> March 30, 202</w:t>
            </w:r>
            <w:r w:rsidR="00762DBF" w:rsidRPr="00762DBF">
              <w:rPr>
                <w:rStyle w:val="CheckBoxChar"/>
                <w:b/>
                <w:bCs/>
                <w:i/>
                <w:iCs/>
                <w:color w:val="000000"/>
              </w:rPr>
              <w:t>5</w:t>
            </w:r>
            <w:r w:rsidR="00926477" w:rsidRPr="00762DBF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1D920454" w14:textId="77777777" w:rsidR="00926477" w:rsidRPr="002431AD" w:rsidRDefault="00926477" w:rsidP="00AB3F5C">
            <w:pPr>
              <w:rPr>
                <w:lang w:val="en-CA"/>
              </w:rPr>
            </w:pPr>
          </w:p>
        </w:tc>
      </w:tr>
      <w:tr w:rsidR="00B03D29" w:rsidRPr="00323CD8" w14:paraId="0D28D858" w14:textId="77777777" w:rsidTr="004F1513">
        <w:trPr>
          <w:gridAfter w:val="1"/>
          <w:wAfter w:w="86" w:type="dxa"/>
          <w:trHeight w:val="403"/>
          <w:jc w:val="center"/>
        </w:trPr>
        <w:tc>
          <w:tcPr>
            <w:tcW w:w="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8F07B7C" w14:textId="77777777" w:rsidR="00B03D29" w:rsidRPr="00737968" w:rsidRDefault="00B03D29" w:rsidP="00E308AE">
            <w:pPr>
              <w:rPr>
                <w:lang w:val="en-CA"/>
              </w:rPr>
            </w:pPr>
            <w:r w:rsidRPr="00737968">
              <w:rPr>
                <w:lang w:val="en-CA"/>
              </w:rPr>
              <w:t>Life Member</w:t>
            </w:r>
          </w:p>
        </w:tc>
        <w:tc>
          <w:tcPr>
            <w:tcW w:w="47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CBE0D2C" w14:textId="77777777" w:rsidR="00B03D29" w:rsidRPr="00737968" w:rsidRDefault="00B03D29" w:rsidP="00AB3F5C">
            <w:pPr>
              <w:rPr>
                <w:lang w:val="en-CA"/>
              </w:rPr>
            </w:pPr>
          </w:p>
        </w:tc>
        <w:tc>
          <w:tcPr>
            <w:tcW w:w="36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20C5BFA" w14:textId="77777777" w:rsidR="00B03D29" w:rsidRPr="00737968" w:rsidRDefault="00B03D29" w:rsidP="00AB3F5C">
            <w:pPr>
              <w:rPr>
                <w:lang w:val="en-CA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F315D90" w14:textId="77777777" w:rsidR="00B03D29" w:rsidRPr="00E308AE" w:rsidRDefault="00B03D29" w:rsidP="00485AE4">
            <w:pPr>
              <w:rPr>
                <w:lang w:val="en-CA"/>
              </w:rPr>
            </w:pPr>
            <w:r w:rsidRPr="00E308AE">
              <w:rPr>
                <w:lang w:val="en-CA"/>
              </w:rPr>
              <w:t>(</w:t>
            </w:r>
            <w:r w:rsidR="00485AE4">
              <w:rPr>
                <w:lang w:val="en-CA"/>
              </w:rPr>
              <w:t>US $</w:t>
            </w:r>
            <w:r w:rsidRPr="00E308AE">
              <w:rPr>
                <w:lang w:val="en-CA"/>
              </w:rPr>
              <w:t xml:space="preserve">400)   </w:t>
            </w:r>
            <w:r w:rsidRPr="00E308AE">
              <w:rPr>
                <w:lang w:val="en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8AE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E308AE">
              <w:rPr>
                <w:rStyle w:val="CheckBoxChar"/>
                <w:rFonts w:cs="Times New Roman"/>
                <w:lang w:val="en-CA"/>
              </w:rPr>
              <w:br/>
            </w:r>
            <w:r w:rsidRPr="00E308AE">
              <w:rPr>
                <w:lang w:val="en-CA"/>
              </w:rPr>
              <w:t>Paid in a single payment </w:t>
            </w:r>
          </w:p>
        </w:tc>
        <w:tc>
          <w:tcPr>
            <w:tcW w:w="201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DF2BB0" w14:textId="77777777" w:rsidR="00B03D29" w:rsidRPr="005017B4" w:rsidRDefault="00B03D29" w:rsidP="005017B4">
            <w:pPr>
              <w:rPr>
                <w:lang w:val="en-CA"/>
              </w:rPr>
            </w:pPr>
            <w:r w:rsidRPr="005017B4">
              <w:rPr>
                <w:lang w:val="en-CA"/>
              </w:rPr>
              <w:t>Non transferable to husband or wife</w:t>
            </w:r>
          </w:p>
        </w:tc>
        <w:tc>
          <w:tcPr>
            <w:tcW w:w="454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9BD8A1" w14:textId="3B10EE35" w:rsidR="00B03D29" w:rsidRPr="00323CD8" w:rsidRDefault="00AE17D3" w:rsidP="00B03D29">
            <w:pPr>
              <w:rPr>
                <w:lang w:val="en-CA"/>
              </w:rPr>
            </w:pPr>
            <w:r>
              <w:rPr>
                <w:lang w:val="en-CA"/>
              </w:rPr>
              <w:t xml:space="preserve">Donor and benefactor: check if you do not want your name to appear in </w:t>
            </w:r>
            <w:r>
              <w:rPr>
                <w:i/>
                <w:iCs/>
                <w:lang w:val="en-CA"/>
              </w:rPr>
              <w:t>Brelan.</w:t>
            </w:r>
            <w:r>
              <w:rPr>
                <w:lang w:val="en-CA"/>
              </w:rPr>
              <w:t xml:space="preserve">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CD25C39" w14:textId="77777777" w:rsidR="00B03D29" w:rsidRPr="00323CD8" w:rsidRDefault="00B03D29" w:rsidP="00AB3F5C">
            <w:pPr>
              <w:rPr>
                <w:lang w:val="en-CA"/>
              </w:rPr>
            </w:pPr>
          </w:p>
        </w:tc>
      </w:tr>
      <w:tr w:rsidR="002E6209" w:rsidRPr="00323CD8" w14:paraId="6DE6AB6C" w14:textId="77777777" w:rsidTr="004F1513">
        <w:trPr>
          <w:gridAfter w:val="2"/>
          <w:wAfter w:w="896" w:type="dxa"/>
          <w:trHeight w:val="331"/>
          <w:jc w:val="center"/>
        </w:trPr>
        <w:tc>
          <w:tcPr>
            <w:tcW w:w="10174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3004F14" w14:textId="77777777" w:rsidR="00B311CF" w:rsidRPr="00323CD8" w:rsidRDefault="00B311CF" w:rsidP="00AB3F5C">
            <w:pPr>
              <w:rPr>
                <w:lang w:val="en-CA"/>
              </w:rPr>
            </w:pPr>
          </w:p>
        </w:tc>
      </w:tr>
      <w:tr w:rsidR="002E6209" w:rsidRPr="004F1513" w14:paraId="4E1C81DF" w14:textId="77777777" w:rsidTr="004F1513">
        <w:trPr>
          <w:gridAfter w:val="2"/>
          <w:wAfter w:w="896" w:type="dxa"/>
          <w:trHeight w:val="288"/>
          <w:jc w:val="center"/>
        </w:trPr>
        <w:tc>
          <w:tcPr>
            <w:tcW w:w="1017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EFE477" w14:textId="0AA14A8E" w:rsidR="00B311CF" w:rsidRPr="004F1513" w:rsidRDefault="004F1513" w:rsidP="00215B87">
            <w:pPr>
              <w:pStyle w:val="Italics"/>
              <w:rPr>
                <w:lang w:val="en-CA"/>
              </w:rPr>
            </w:pPr>
            <w:r w:rsidRPr="004F1513">
              <w:rPr>
                <w:b/>
                <w:i w:val="0"/>
                <w:lang w:val="en-CA"/>
              </w:rPr>
              <w:t xml:space="preserve">Return this completed form with your check to the order of Association des </w:t>
            </w:r>
            <w:proofErr w:type="spellStart"/>
            <w:r w:rsidRPr="004F1513">
              <w:rPr>
                <w:b/>
                <w:i w:val="0"/>
                <w:lang w:val="en-CA"/>
              </w:rPr>
              <w:t>Familles</w:t>
            </w:r>
            <w:proofErr w:type="spellEnd"/>
            <w:r w:rsidRPr="004F1513">
              <w:rPr>
                <w:b/>
                <w:i w:val="0"/>
                <w:lang w:val="en-CA"/>
              </w:rPr>
              <w:t xml:space="preserve"> Michaud Inc., </w:t>
            </w:r>
            <w:r>
              <w:rPr>
                <w:b/>
                <w:i w:val="0"/>
                <w:lang w:val="en-CA"/>
              </w:rPr>
              <w:br/>
              <w:t xml:space="preserve">to Association des </w:t>
            </w:r>
            <w:proofErr w:type="spellStart"/>
            <w:r>
              <w:rPr>
                <w:b/>
                <w:i w:val="0"/>
                <w:lang w:val="en-CA"/>
              </w:rPr>
              <w:t>familles</w:t>
            </w:r>
            <w:proofErr w:type="spellEnd"/>
            <w:r>
              <w:rPr>
                <w:b/>
                <w:i w:val="0"/>
                <w:lang w:val="en-CA"/>
              </w:rPr>
              <w:t xml:space="preserve"> Michaud</w:t>
            </w:r>
            <w:r w:rsidRPr="00762DBF">
              <w:rPr>
                <w:b/>
                <w:i w:val="0"/>
                <w:lang w:val="en-CA"/>
              </w:rPr>
              <w:t xml:space="preserve">, </w:t>
            </w:r>
            <w:r w:rsidR="00762DBF" w:rsidRPr="00762DBF">
              <w:rPr>
                <w:b/>
                <w:i w:val="0"/>
                <w:lang w:val="en-CA"/>
              </w:rPr>
              <w:t xml:space="preserve">1763 chemin du </w:t>
            </w:r>
            <w:proofErr w:type="spellStart"/>
            <w:r w:rsidR="00762DBF" w:rsidRPr="00762DBF">
              <w:rPr>
                <w:b/>
                <w:i w:val="0"/>
                <w:lang w:val="en-CA"/>
              </w:rPr>
              <w:t>Fleuve</w:t>
            </w:r>
            <w:proofErr w:type="spellEnd"/>
            <w:r w:rsidR="00762DBF" w:rsidRPr="00762DBF">
              <w:rPr>
                <w:b/>
                <w:i w:val="0"/>
                <w:lang w:val="en-CA"/>
              </w:rPr>
              <w:t>, Lévis QC CANADA G6W 1Z6</w:t>
            </w:r>
          </w:p>
        </w:tc>
      </w:tr>
      <w:tr w:rsidR="00F26EF0" w14:paraId="3FDA562A" w14:textId="77777777" w:rsidTr="004F1513">
        <w:trPr>
          <w:gridAfter w:val="2"/>
          <w:wAfter w:w="896" w:type="dxa"/>
          <w:trHeight w:val="403"/>
          <w:jc w:val="center"/>
        </w:trPr>
        <w:tc>
          <w:tcPr>
            <w:tcW w:w="11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6AF1D48" w14:textId="77777777" w:rsidR="00B311CF" w:rsidRDefault="00B311CF" w:rsidP="007279DE">
            <w:r>
              <w:t xml:space="preserve">SIGNATURE </w:t>
            </w:r>
          </w:p>
        </w:tc>
        <w:tc>
          <w:tcPr>
            <w:tcW w:w="4074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0321C1" w14:textId="77777777" w:rsidR="00B311CF" w:rsidRDefault="00B311CF" w:rsidP="00AB3F5C"/>
        </w:tc>
        <w:tc>
          <w:tcPr>
            <w:tcW w:w="17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E32D7B5" w14:textId="71C31567" w:rsidR="00B311CF" w:rsidRDefault="00634B55" w:rsidP="007279DE">
            <w:r>
              <w:br/>
            </w:r>
            <w:r w:rsidR="00B311CF">
              <w:t xml:space="preserve">Date  </w:t>
            </w:r>
          </w:p>
        </w:tc>
        <w:tc>
          <w:tcPr>
            <w:tcW w:w="311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8A187E" w14:textId="77777777" w:rsidR="00B311CF" w:rsidRDefault="00B311CF" w:rsidP="00AB3F5C"/>
        </w:tc>
      </w:tr>
      <w:tr w:rsidR="004F1513" w14:paraId="7840C817" w14:textId="77777777" w:rsidTr="004F1513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11025" w:type="dxa"/>
            <w:gridSpan w:val="20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0FB39AA8" w14:textId="77777777" w:rsidR="004F1513" w:rsidRDefault="004F1513">
            <w:pPr>
              <w:rPr>
                <w:lang w:val="en-CA"/>
              </w:rPr>
            </w:pPr>
          </w:p>
        </w:tc>
      </w:tr>
      <w:tr w:rsidR="004F1513" w:rsidRPr="004F1513" w14:paraId="54E65037" w14:textId="77777777" w:rsidTr="004F1513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025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  <w:hideMark/>
          </w:tcPr>
          <w:p w14:paraId="684908DF" w14:textId="77777777" w:rsidR="004F1513" w:rsidRDefault="004F1513">
            <w:pPr>
              <w:pStyle w:val="Titre2"/>
              <w:rPr>
                <w:rFonts w:cs="Tahoma"/>
                <w:lang w:val="en-CA"/>
              </w:rPr>
            </w:pPr>
            <w:r>
              <w:rPr>
                <w:rFonts w:cs="Tahoma"/>
                <w:lang w:val="en-CA"/>
              </w:rPr>
              <w:t>ACCESS TO ONLINE SERVICES (FREE)</w:t>
            </w:r>
          </w:p>
        </w:tc>
      </w:tr>
      <w:tr w:rsidR="004F1513" w14:paraId="6E42D270" w14:textId="77777777" w:rsidTr="004F1513">
        <w:tblPrEx>
          <w:tblLook w:val="04A0" w:firstRow="1" w:lastRow="0" w:firstColumn="1" w:lastColumn="0" w:noHBand="0" w:noVBand="1"/>
        </w:tblPrEx>
        <w:trPr>
          <w:trHeight w:val="1069"/>
          <w:jc w:val="center"/>
        </w:trPr>
        <w:tc>
          <w:tcPr>
            <w:tcW w:w="11025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2A03BD4" w14:textId="77777777" w:rsidR="004F1513" w:rsidRDefault="004F1513">
            <w:pPr>
              <w:pStyle w:val="Italics"/>
              <w:rPr>
                <w:b/>
                <w:i w:val="0"/>
                <w:lang w:val="en-CA"/>
              </w:rPr>
            </w:pPr>
            <w:r>
              <w:rPr>
                <w:b/>
                <w:i w:val="0"/>
                <w:lang w:val="en-CA"/>
              </w:rPr>
              <w:t>Check the situation (s) corresponding to you</w:t>
            </w:r>
          </w:p>
          <w:p w14:paraId="7823F26E" w14:textId="77777777" w:rsidR="004F1513" w:rsidRDefault="004F1513">
            <w:pPr>
              <w:pStyle w:val="Italics"/>
              <w:rPr>
                <w:i w:val="0"/>
                <w:lang w:val="en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i w:val="0"/>
                <w:lang w:val="en-CA"/>
              </w:rPr>
              <w:t xml:space="preserve"> I refuse to have my name published in the association's journal. </w:t>
            </w:r>
          </w:p>
          <w:p w14:paraId="16184B91" w14:textId="77777777" w:rsidR="004F1513" w:rsidRDefault="004F1513">
            <w:pPr>
              <w:pStyle w:val="Italics"/>
              <w:rPr>
                <w:i w:val="0"/>
                <w:lang w:val="en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i w:val="0"/>
                <w:lang w:val="en-CA"/>
              </w:rPr>
              <w:t xml:space="preserve"> I do not have an access code (or I do not remember) and I want access to the exclusive members section on </w:t>
            </w:r>
            <w:hyperlink r:id="rId10" w:history="1">
              <w:r>
                <w:rPr>
                  <w:rStyle w:val="Lienhypertexte"/>
                  <w:rFonts w:eastAsia="SimSun"/>
                  <w:lang w:val="en-CA"/>
                </w:rPr>
                <w:t>www.famillesmichaud.org</w:t>
              </w:r>
            </w:hyperlink>
          </w:p>
          <w:p w14:paraId="38AC8498" w14:textId="77777777" w:rsidR="004F1513" w:rsidRDefault="004F1513">
            <w:pPr>
              <w:pStyle w:val="Italics"/>
              <w:rPr>
                <w:i w:val="0"/>
                <w:lang w:val="en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i w:val="0"/>
                <w:lang w:val="en-CA"/>
              </w:rPr>
              <w:t xml:space="preserve"> I will be satisfied with the online version of the Brelan. Please do not send me hard copies </w:t>
            </w:r>
            <w:r w:rsidR="00340088">
              <w:rPr>
                <w:i w:val="0"/>
                <w:lang w:val="en-CA"/>
              </w:rPr>
              <w:t xml:space="preserve">(paper) </w:t>
            </w:r>
            <w:r>
              <w:rPr>
                <w:i w:val="0"/>
                <w:lang w:val="en-CA"/>
              </w:rPr>
              <w:t>by mail.</w:t>
            </w:r>
          </w:p>
          <w:p w14:paraId="521AEEAA" w14:textId="5E472634" w:rsidR="00086FEF" w:rsidRDefault="00086FEF">
            <w:pPr>
              <w:pStyle w:val="Italics"/>
              <w:rPr>
                <w:lang w:val="en-CA"/>
              </w:rPr>
            </w:pPr>
            <w:r>
              <w:rPr>
                <w:lang w:val="en-CA"/>
              </w:rPr>
              <w:t xml:space="preserve">Note : </w:t>
            </w:r>
            <w:r w:rsidRPr="00086FEF">
              <w:rPr>
                <w:lang w:val="en-CA"/>
              </w:rPr>
              <w:t>The nominative information provided is considered confidential by the association, as required by Law 25 of Quebec.</w:t>
            </w:r>
          </w:p>
        </w:tc>
      </w:tr>
    </w:tbl>
    <w:p w14:paraId="36287288" w14:textId="37DDBB04" w:rsidR="0026333B" w:rsidRDefault="0026333B" w:rsidP="00215B87"/>
    <w:sectPr w:rsidR="0026333B" w:rsidSect="002C07FF">
      <w:pgSz w:w="12240" w:h="15840"/>
      <w:pgMar w:top="360" w:right="1800" w:bottom="9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D1CDE"/>
    <w:multiLevelType w:val="hybridMultilevel"/>
    <w:tmpl w:val="6F4899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85CA3"/>
    <w:multiLevelType w:val="hybridMultilevel"/>
    <w:tmpl w:val="52EA5F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81F4B"/>
    <w:multiLevelType w:val="hybridMultilevel"/>
    <w:tmpl w:val="52EA5F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A7DFE"/>
    <w:multiLevelType w:val="hybridMultilevel"/>
    <w:tmpl w:val="93B28C6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7531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646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32463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31677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8D3"/>
    <w:rsid w:val="000079AB"/>
    <w:rsid w:val="00015401"/>
    <w:rsid w:val="00015DB5"/>
    <w:rsid w:val="00067C37"/>
    <w:rsid w:val="000708CC"/>
    <w:rsid w:val="00086FEF"/>
    <w:rsid w:val="00093460"/>
    <w:rsid w:val="000A4DF8"/>
    <w:rsid w:val="000A64BA"/>
    <w:rsid w:val="000F39A3"/>
    <w:rsid w:val="00135372"/>
    <w:rsid w:val="001964CD"/>
    <w:rsid w:val="00200C69"/>
    <w:rsid w:val="00215B87"/>
    <w:rsid w:val="002431AD"/>
    <w:rsid w:val="0026333B"/>
    <w:rsid w:val="00274B72"/>
    <w:rsid w:val="002C07FF"/>
    <w:rsid w:val="002E6209"/>
    <w:rsid w:val="002E624A"/>
    <w:rsid w:val="00317EA6"/>
    <w:rsid w:val="00323CD8"/>
    <w:rsid w:val="00333FC9"/>
    <w:rsid w:val="00340088"/>
    <w:rsid w:val="00353C0B"/>
    <w:rsid w:val="003844BB"/>
    <w:rsid w:val="003D61D1"/>
    <w:rsid w:val="004800B9"/>
    <w:rsid w:val="00485AE4"/>
    <w:rsid w:val="00490D40"/>
    <w:rsid w:val="004A1283"/>
    <w:rsid w:val="004C424D"/>
    <w:rsid w:val="004F1513"/>
    <w:rsid w:val="005017B4"/>
    <w:rsid w:val="005019EB"/>
    <w:rsid w:val="00503EC6"/>
    <w:rsid w:val="0052386C"/>
    <w:rsid w:val="00533B00"/>
    <w:rsid w:val="005549BC"/>
    <w:rsid w:val="005B589D"/>
    <w:rsid w:val="0061025A"/>
    <w:rsid w:val="0063151B"/>
    <w:rsid w:val="00633FCB"/>
    <w:rsid w:val="00634B55"/>
    <w:rsid w:val="00641150"/>
    <w:rsid w:val="006C5B4C"/>
    <w:rsid w:val="006E35FC"/>
    <w:rsid w:val="006E3747"/>
    <w:rsid w:val="007118A3"/>
    <w:rsid w:val="007277BC"/>
    <w:rsid w:val="007279DE"/>
    <w:rsid w:val="00733821"/>
    <w:rsid w:val="00737968"/>
    <w:rsid w:val="00762DBF"/>
    <w:rsid w:val="00784700"/>
    <w:rsid w:val="007A282F"/>
    <w:rsid w:val="007A371A"/>
    <w:rsid w:val="007B3A90"/>
    <w:rsid w:val="007C6E2B"/>
    <w:rsid w:val="0082722C"/>
    <w:rsid w:val="00853652"/>
    <w:rsid w:val="008A15FF"/>
    <w:rsid w:val="008A5E0E"/>
    <w:rsid w:val="008B38AF"/>
    <w:rsid w:val="00900D39"/>
    <w:rsid w:val="00924953"/>
    <w:rsid w:val="00926477"/>
    <w:rsid w:val="00953F16"/>
    <w:rsid w:val="00954E33"/>
    <w:rsid w:val="00955549"/>
    <w:rsid w:val="00960199"/>
    <w:rsid w:val="00967ECF"/>
    <w:rsid w:val="009839E3"/>
    <w:rsid w:val="009F3E30"/>
    <w:rsid w:val="00A241AF"/>
    <w:rsid w:val="00A265A1"/>
    <w:rsid w:val="00A821BA"/>
    <w:rsid w:val="00AB3F5C"/>
    <w:rsid w:val="00AE17D3"/>
    <w:rsid w:val="00AF7DB4"/>
    <w:rsid w:val="00B02F81"/>
    <w:rsid w:val="00B03D29"/>
    <w:rsid w:val="00B311CF"/>
    <w:rsid w:val="00B379DE"/>
    <w:rsid w:val="00B45A0D"/>
    <w:rsid w:val="00B77C67"/>
    <w:rsid w:val="00B97BAD"/>
    <w:rsid w:val="00BC2CA2"/>
    <w:rsid w:val="00BE76CC"/>
    <w:rsid w:val="00C50658"/>
    <w:rsid w:val="00C7244C"/>
    <w:rsid w:val="00CE763F"/>
    <w:rsid w:val="00CF0EAC"/>
    <w:rsid w:val="00CF0FB7"/>
    <w:rsid w:val="00D22B62"/>
    <w:rsid w:val="00D461CA"/>
    <w:rsid w:val="00D60C53"/>
    <w:rsid w:val="00D72B99"/>
    <w:rsid w:val="00DB3008"/>
    <w:rsid w:val="00DB6B1B"/>
    <w:rsid w:val="00E0584A"/>
    <w:rsid w:val="00E308AE"/>
    <w:rsid w:val="00E54B73"/>
    <w:rsid w:val="00E626A6"/>
    <w:rsid w:val="00E753E4"/>
    <w:rsid w:val="00EB2F72"/>
    <w:rsid w:val="00EC4793"/>
    <w:rsid w:val="00EF08F5"/>
    <w:rsid w:val="00F26EF0"/>
    <w:rsid w:val="00F328D3"/>
    <w:rsid w:val="00F43019"/>
    <w:rsid w:val="00F8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3663CDB"/>
  <w15:chartTrackingRefBased/>
  <w15:docId w15:val="{5843D1E4-92AD-4D82-834B-9F486D0D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51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2">
    <w:name w:val="heading 2"/>
    <w:basedOn w:val="Normal"/>
    <w:next w:val="Normal"/>
    <w:link w:val="Titre2Car"/>
    <w:qFormat/>
    <w:rsid w:val="00F328D3"/>
    <w:pPr>
      <w:tabs>
        <w:tab w:val="left" w:pos="7185"/>
      </w:tabs>
      <w:outlineLvl w:val="1"/>
    </w:pPr>
    <w:rPr>
      <w:rFonts w:eastAsia="SimSun" w:cs="Times New Roman"/>
      <w:b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F328D3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Italics">
    <w:name w:val="Italics"/>
    <w:basedOn w:val="Normal"/>
    <w:rsid w:val="00F328D3"/>
    <w:rPr>
      <w:i/>
      <w:lang w:val="en-US" w:eastAsia="en-US" w:bidi="en-US"/>
    </w:rPr>
  </w:style>
  <w:style w:type="character" w:customStyle="1" w:styleId="CheckBoxChar">
    <w:name w:val="Check Box Char"/>
    <w:link w:val="CheckBox"/>
    <w:locked/>
    <w:rsid w:val="00F328D3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F328D3"/>
    <w:rPr>
      <w:rFonts w:eastAsia="Calibri"/>
      <w:color w:val="999999"/>
      <w:szCs w:val="24"/>
      <w:lang w:val="en-US" w:eastAsia="x-non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8D3"/>
    <w:rPr>
      <w:rFonts w:cs="Times New Roman"/>
    </w:rPr>
  </w:style>
  <w:style w:type="character" w:customStyle="1" w:styleId="TextedebullesCar">
    <w:name w:val="Texte de bulles Car"/>
    <w:link w:val="Textedebulles"/>
    <w:uiPriority w:val="99"/>
    <w:semiHidden/>
    <w:rsid w:val="00F328D3"/>
    <w:rPr>
      <w:rFonts w:ascii="Tahoma" w:eastAsia="Times New Roman" w:hAnsi="Tahoma" w:cs="Tahoma"/>
      <w:sz w:val="16"/>
      <w:szCs w:val="16"/>
      <w:lang w:val="en-GB" w:eastAsia="zh-CN"/>
    </w:rPr>
  </w:style>
  <w:style w:type="character" w:styleId="Lienhypertexte">
    <w:name w:val="Hyperlink"/>
    <w:uiPriority w:val="99"/>
    <w:unhideWhenUsed/>
    <w:rsid w:val="00BC2CA2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2C07FF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2C07F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sorerie@famillesmichaud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famillesmichaud.org/en/achat-join-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millesmichau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millesmichaud.org/en/achat-join-u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9B79-964B-4E52-B919-5685FA33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imouski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ud, Alain</dc:creator>
  <cp:keywords/>
  <cp:lastModifiedBy>Alain Michaud</cp:lastModifiedBy>
  <cp:revision>3</cp:revision>
  <cp:lastPrinted>2022-07-19T16:26:00Z</cp:lastPrinted>
  <dcterms:created xsi:type="dcterms:W3CDTF">2023-09-25T12:56:00Z</dcterms:created>
  <dcterms:modified xsi:type="dcterms:W3CDTF">2023-11-24T21:29:00Z</dcterms:modified>
</cp:coreProperties>
</file>